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6092"/>
      </w:tblGrid>
      <w:tr w:rsidR="00E1574B" w14:paraId="2D00CE95" w14:textId="77777777" w:rsidTr="00576980">
        <w:trPr>
          <w:trHeight w:val="382"/>
        </w:trPr>
        <w:tc>
          <w:tcPr>
            <w:tcW w:w="4815" w:type="dxa"/>
          </w:tcPr>
          <w:p w14:paraId="0A439363" w14:textId="428539EE" w:rsidR="00E1574B" w:rsidRPr="00E1574B" w:rsidRDefault="00E1574B" w:rsidP="0037097A">
            <w:pPr>
              <w:pStyle w:val="NoSpacing"/>
              <w:ind w:firstLine="462"/>
              <w:rPr>
                <w:rFonts w:ascii="Cambria" w:hAnsi="Cambria"/>
                <w:b/>
                <w:bCs/>
              </w:rPr>
            </w:pPr>
            <w:proofErr w:type="gramStart"/>
            <w:r w:rsidRPr="0069729D">
              <w:rPr>
                <w:rFonts w:ascii="Cambria" w:hAnsi="Cambria"/>
                <w:b/>
                <w:bCs/>
              </w:rPr>
              <w:t xml:space="preserve">{{ </w:t>
            </w:r>
            <w:proofErr w:type="spellStart"/>
            <w:r>
              <w:rPr>
                <w:rFonts w:ascii="Cambria" w:hAnsi="Cambria"/>
                <w:b/>
                <w:bCs/>
              </w:rPr>
              <w:t>creator</w:t>
            </w:r>
            <w:proofErr w:type="gramEnd"/>
            <w:r>
              <w:rPr>
                <w:rFonts w:ascii="Cambria" w:hAnsi="Cambria"/>
                <w:b/>
                <w:bCs/>
              </w:rPr>
              <w:t>.myfullname</w:t>
            </w:r>
            <w:proofErr w:type="spellEnd"/>
            <w:r w:rsidRPr="00A1155B">
              <w:rPr>
                <w:rFonts w:ascii="Cambria" w:hAnsi="Cambria"/>
                <w:b/>
                <w:bCs/>
              </w:rPr>
              <w:t xml:space="preserve"> </w:t>
            </w:r>
            <w:r w:rsidRPr="0069729D">
              <w:rPr>
                <w:rFonts w:ascii="Cambria" w:hAnsi="Cambria"/>
                <w:b/>
                <w:bCs/>
              </w:rPr>
              <w:t>}}</w:t>
            </w:r>
          </w:p>
        </w:tc>
        <w:tc>
          <w:tcPr>
            <w:tcW w:w="6092" w:type="dxa"/>
          </w:tcPr>
          <w:p w14:paraId="5D7A0438" w14:textId="485B25A9" w:rsidR="00E1574B" w:rsidRPr="00230729" w:rsidRDefault="00E1574B" w:rsidP="004257C6">
            <w:pPr>
              <w:pStyle w:val="NoSpacing"/>
              <w:ind w:hanging="27"/>
              <w:rPr>
                <w:rFonts w:ascii="Cambria" w:hAnsi="Cambria"/>
              </w:rPr>
            </w:pPr>
            <w:proofErr w:type="gramStart"/>
            <w:r w:rsidRPr="00230729">
              <w:rPr>
                <w:rFonts w:ascii="Cambria" w:hAnsi="Cambria"/>
                <w:i/>
                <w:iCs/>
              </w:rPr>
              <w:t xml:space="preserve">{{ </w:t>
            </w:r>
            <w:proofErr w:type="spellStart"/>
            <w:r w:rsidRPr="00230729">
              <w:rPr>
                <w:rFonts w:ascii="Cambria" w:hAnsi="Cambria"/>
                <w:i/>
                <w:iCs/>
              </w:rPr>
              <w:t>creator</w:t>
            </w:r>
            <w:proofErr w:type="gramEnd"/>
            <w:r w:rsidRPr="00230729">
              <w:rPr>
                <w:rFonts w:ascii="Cambria" w:hAnsi="Cambria"/>
                <w:i/>
                <w:iCs/>
              </w:rPr>
              <w:t>.position_title</w:t>
            </w:r>
            <w:proofErr w:type="spellEnd"/>
            <w:r w:rsidRPr="00230729">
              <w:rPr>
                <w:rFonts w:ascii="Cambria" w:hAnsi="Cambria"/>
                <w:i/>
                <w:iCs/>
              </w:rPr>
              <w:t xml:space="preserve"> }}</w:t>
            </w:r>
            <w:r w:rsidRPr="00230729">
              <w:rPr>
                <w:rFonts w:ascii="Cambria" w:hAnsi="Cambria"/>
              </w:rPr>
              <w:t xml:space="preserve"> </w:t>
            </w:r>
          </w:p>
        </w:tc>
      </w:tr>
      <w:tr w:rsidR="006107FC" w14:paraId="159DD2AC" w14:textId="77777777" w:rsidTr="00576980">
        <w:trPr>
          <w:trHeight w:val="382"/>
        </w:trPr>
        <w:tc>
          <w:tcPr>
            <w:tcW w:w="4815" w:type="dxa"/>
          </w:tcPr>
          <w:p w14:paraId="2A167CB6" w14:textId="15CDD868" w:rsidR="006107FC" w:rsidRPr="00E1574B" w:rsidRDefault="006107FC" w:rsidP="006107FC">
            <w:pPr>
              <w:pStyle w:val="NoSpacing"/>
              <w:rPr>
                <w:rFonts w:ascii="Cambria" w:hAnsi="Cambria"/>
                <w:sz w:val="18"/>
                <w:szCs w:val="18"/>
              </w:rPr>
            </w:pPr>
            <w:r w:rsidRPr="00E1574B">
              <w:rPr>
                <w:rFonts w:ascii="Cambria" w:hAnsi="Cambria"/>
                <w:sz w:val="18"/>
                <w:szCs w:val="18"/>
              </w:rPr>
              <w:t>{%</w:t>
            </w:r>
            <w:r>
              <w:rPr>
                <w:rFonts w:ascii="Cambria" w:hAnsi="Cambria"/>
                <w:sz w:val="18"/>
                <w:szCs w:val="18"/>
              </w:rPr>
              <w:t>tr</w:t>
            </w:r>
            <w:r w:rsidRPr="00E1574B">
              <w:rPr>
                <w:rFonts w:ascii="Cambria" w:hAnsi="Cambria"/>
                <w:sz w:val="18"/>
                <w:szCs w:val="18"/>
              </w:rPr>
              <w:t xml:space="preserve"> for </w:t>
            </w:r>
            <w:proofErr w:type="spellStart"/>
            <w:r w:rsidRPr="00E1574B">
              <w:rPr>
                <w:rFonts w:ascii="Cambria" w:hAnsi="Cambria"/>
                <w:sz w:val="18"/>
                <w:szCs w:val="18"/>
              </w:rPr>
              <w:t>i</w:t>
            </w:r>
            <w:proofErr w:type="spellEnd"/>
            <w:r w:rsidRPr="00E1574B">
              <w:rPr>
                <w:rFonts w:ascii="Cambria" w:hAnsi="Cambria"/>
                <w:sz w:val="18"/>
                <w:szCs w:val="18"/>
              </w:rPr>
              <w:t xml:space="preserve">, item in </w:t>
            </w:r>
            <w:proofErr w:type="gramStart"/>
            <w:r w:rsidRPr="00E1574B">
              <w:rPr>
                <w:rFonts w:ascii="Cambria" w:hAnsi="Cambria"/>
                <w:sz w:val="18"/>
                <w:szCs w:val="18"/>
              </w:rPr>
              <w:t>enumerate(</w:t>
            </w:r>
            <w:proofErr w:type="spellStart"/>
            <w:proofErr w:type="gramEnd"/>
            <w:r w:rsidRPr="00E1574B">
              <w:rPr>
                <w:rFonts w:ascii="Cambria" w:hAnsi="Cambria"/>
                <w:sz w:val="18"/>
                <w:szCs w:val="18"/>
              </w:rPr>
              <w:t>row_contents</w:t>
            </w:r>
            <w:proofErr w:type="spellEnd"/>
            <w:r w:rsidRPr="00E1574B">
              <w:rPr>
                <w:rFonts w:ascii="Cambria" w:hAnsi="Cambria"/>
                <w:sz w:val="18"/>
                <w:szCs w:val="18"/>
              </w:rPr>
              <w:t>, 1) %}</w:t>
            </w:r>
          </w:p>
        </w:tc>
        <w:tc>
          <w:tcPr>
            <w:tcW w:w="6092" w:type="dxa"/>
          </w:tcPr>
          <w:p w14:paraId="3BBB2597" w14:textId="36753993" w:rsidR="006107FC" w:rsidRDefault="006107FC" w:rsidP="006107FC">
            <w:pPr>
              <w:pStyle w:val="NoSpacing"/>
              <w:rPr>
                <w:rFonts w:ascii="Cambria" w:hAnsi="Cambria"/>
              </w:rPr>
            </w:pPr>
            <w:r w:rsidRPr="00E1574B">
              <w:rPr>
                <w:rFonts w:ascii="Cambria" w:hAnsi="Cambria"/>
                <w:sz w:val="18"/>
                <w:szCs w:val="18"/>
              </w:rPr>
              <w:t>{%</w:t>
            </w:r>
            <w:r>
              <w:rPr>
                <w:rFonts w:ascii="Cambria" w:hAnsi="Cambria"/>
                <w:sz w:val="18"/>
                <w:szCs w:val="18"/>
              </w:rPr>
              <w:t>tr</w:t>
            </w:r>
            <w:r w:rsidRPr="00E1574B">
              <w:rPr>
                <w:rFonts w:ascii="Cambria" w:hAnsi="Cambria"/>
                <w:sz w:val="18"/>
                <w:szCs w:val="18"/>
              </w:rPr>
              <w:t xml:space="preserve"> for </w:t>
            </w:r>
            <w:proofErr w:type="spellStart"/>
            <w:r w:rsidRPr="00E1574B">
              <w:rPr>
                <w:rFonts w:ascii="Cambria" w:hAnsi="Cambria"/>
                <w:sz w:val="18"/>
                <w:szCs w:val="18"/>
              </w:rPr>
              <w:t>i</w:t>
            </w:r>
            <w:proofErr w:type="spellEnd"/>
            <w:r w:rsidRPr="00E1574B">
              <w:rPr>
                <w:rFonts w:ascii="Cambria" w:hAnsi="Cambria"/>
                <w:sz w:val="18"/>
                <w:szCs w:val="18"/>
              </w:rPr>
              <w:t xml:space="preserve">, item in </w:t>
            </w:r>
            <w:proofErr w:type="gramStart"/>
            <w:r w:rsidRPr="00E1574B">
              <w:rPr>
                <w:rFonts w:ascii="Cambria" w:hAnsi="Cambria"/>
                <w:sz w:val="18"/>
                <w:szCs w:val="18"/>
              </w:rPr>
              <w:t>enumerate(</w:t>
            </w:r>
            <w:proofErr w:type="spellStart"/>
            <w:proofErr w:type="gramEnd"/>
            <w:r w:rsidRPr="00E1574B">
              <w:rPr>
                <w:rFonts w:ascii="Cambria" w:hAnsi="Cambria"/>
                <w:sz w:val="18"/>
                <w:szCs w:val="18"/>
              </w:rPr>
              <w:t>row_contents</w:t>
            </w:r>
            <w:proofErr w:type="spellEnd"/>
            <w:r w:rsidRPr="00E1574B">
              <w:rPr>
                <w:rFonts w:ascii="Cambria" w:hAnsi="Cambria"/>
                <w:sz w:val="18"/>
                <w:szCs w:val="18"/>
              </w:rPr>
              <w:t>, 1) %}</w:t>
            </w:r>
          </w:p>
        </w:tc>
      </w:tr>
      <w:tr w:rsidR="006107FC" w14:paraId="36F09CF4" w14:textId="77777777" w:rsidTr="00576980">
        <w:trPr>
          <w:trHeight w:val="382"/>
        </w:trPr>
        <w:tc>
          <w:tcPr>
            <w:tcW w:w="4815" w:type="dxa"/>
          </w:tcPr>
          <w:p w14:paraId="24E4C493" w14:textId="0B41971A" w:rsidR="006107FC" w:rsidRPr="009A15DE" w:rsidRDefault="006107FC" w:rsidP="0037097A">
            <w:pPr>
              <w:pStyle w:val="NoSpacing"/>
              <w:ind w:firstLine="462"/>
              <w:rPr>
                <w:rFonts w:ascii="Cambria" w:hAnsi="Cambria"/>
                <w:b/>
                <w:bCs/>
              </w:rPr>
            </w:pPr>
            <w:proofErr w:type="gramStart"/>
            <w:r w:rsidRPr="0069729D">
              <w:rPr>
                <w:rFonts w:ascii="Cambria" w:hAnsi="Cambria"/>
                <w:b/>
                <w:bCs/>
              </w:rPr>
              <w:t>{{ item</w:t>
            </w:r>
            <w:proofErr w:type="gramEnd"/>
            <w:r w:rsidRPr="0069729D">
              <w:rPr>
                <w:rFonts w:ascii="Cambria" w:hAnsi="Cambria"/>
                <w:b/>
                <w:bCs/>
              </w:rPr>
              <w:t xml:space="preserve">. </w:t>
            </w:r>
            <w:proofErr w:type="spellStart"/>
            <w:r w:rsidRPr="0069729D">
              <w:rPr>
                <w:rFonts w:ascii="Cambria" w:hAnsi="Cambria"/>
                <w:b/>
                <w:bCs/>
              </w:rPr>
              <w:t>full_name</w:t>
            </w:r>
            <w:proofErr w:type="spellEnd"/>
            <w:r w:rsidRPr="0069729D">
              <w:rPr>
                <w:rFonts w:ascii="Cambria" w:hAnsi="Cambria"/>
                <w:b/>
                <w:bCs/>
              </w:rPr>
              <w:t>}}</w:t>
            </w:r>
          </w:p>
        </w:tc>
        <w:tc>
          <w:tcPr>
            <w:tcW w:w="6092" w:type="dxa"/>
          </w:tcPr>
          <w:p w14:paraId="7755F04C" w14:textId="27831152" w:rsidR="006107FC" w:rsidRPr="00F53981" w:rsidRDefault="006107FC" w:rsidP="004257C6">
            <w:pPr>
              <w:pStyle w:val="NoSpacing"/>
              <w:rPr>
                <w:rFonts w:ascii="Cambria" w:hAnsi="Cambria"/>
                <w:i/>
                <w:iCs/>
              </w:rPr>
            </w:pPr>
            <w:proofErr w:type="gramStart"/>
            <w:r w:rsidRPr="00F53981">
              <w:rPr>
                <w:rFonts w:ascii="Cambria" w:hAnsi="Cambria"/>
                <w:i/>
                <w:iCs/>
              </w:rPr>
              <w:t>{{ item</w:t>
            </w:r>
            <w:proofErr w:type="gramEnd"/>
            <w:r w:rsidRPr="00F53981">
              <w:rPr>
                <w:rFonts w:ascii="Cambria" w:hAnsi="Cambria"/>
                <w:i/>
                <w:iCs/>
              </w:rPr>
              <w:t xml:space="preserve">. </w:t>
            </w:r>
            <w:proofErr w:type="spellStart"/>
            <w:r w:rsidRPr="00F53981">
              <w:rPr>
                <w:rFonts w:ascii="Cambria" w:hAnsi="Cambria"/>
                <w:i/>
                <w:iCs/>
              </w:rPr>
              <w:t>position_title</w:t>
            </w:r>
            <w:proofErr w:type="spellEnd"/>
            <w:r w:rsidRPr="00F53981">
              <w:rPr>
                <w:rFonts w:ascii="Cambria" w:hAnsi="Cambria"/>
                <w:i/>
                <w:iCs/>
              </w:rPr>
              <w:t>}}</w:t>
            </w:r>
          </w:p>
        </w:tc>
      </w:tr>
      <w:tr w:rsidR="006107FC" w14:paraId="6A424986" w14:textId="77777777" w:rsidTr="00576980">
        <w:trPr>
          <w:trHeight w:val="382"/>
        </w:trPr>
        <w:tc>
          <w:tcPr>
            <w:tcW w:w="4815" w:type="dxa"/>
          </w:tcPr>
          <w:p w14:paraId="09CBEE23" w14:textId="30C39B12" w:rsidR="006107FC" w:rsidRPr="0069729D" w:rsidRDefault="006107FC" w:rsidP="006107FC">
            <w:pPr>
              <w:pStyle w:val="NoSpacing"/>
              <w:rPr>
                <w:rFonts w:ascii="Cambria" w:hAnsi="Cambria"/>
                <w:b/>
                <w:bCs/>
              </w:rPr>
            </w:pPr>
            <w:r w:rsidRPr="00E1574B">
              <w:rPr>
                <w:rFonts w:ascii="Cambria" w:hAnsi="Cambria"/>
                <w:sz w:val="18"/>
                <w:szCs w:val="18"/>
              </w:rPr>
              <w:t>{%</w:t>
            </w:r>
            <w:r>
              <w:rPr>
                <w:rFonts w:ascii="Cambria" w:hAnsi="Cambria"/>
                <w:sz w:val="18"/>
                <w:szCs w:val="18"/>
              </w:rPr>
              <w:t>tr</w:t>
            </w:r>
            <w:r w:rsidRPr="00E1574B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E1574B">
              <w:rPr>
                <w:rFonts w:ascii="Cambria" w:hAnsi="Cambria"/>
                <w:sz w:val="18"/>
                <w:szCs w:val="18"/>
              </w:rPr>
              <w:t>endfor</w:t>
            </w:r>
            <w:proofErr w:type="spellEnd"/>
            <w:r w:rsidRPr="00E1574B">
              <w:rPr>
                <w:rFonts w:ascii="Cambria" w:hAnsi="Cambria"/>
                <w:sz w:val="18"/>
                <w:szCs w:val="18"/>
              </w:rPr>
              <w:t xml:space="preserve"> %}</w:t>
            </w:r>
          </w:p>
        </w:tc>
        <w:tc>
          <w:tcPr>
            <w:tcW w:w="6092" w:type="dxa"/>
          </w:tcPr>
          <w:p w14:paraId="6F7B5A40" w14:textId="7660D00C" w:rsidR="006107FC" w:rsidRDefault="006107FC" w:rsidP="006107FC">
            <w:pPr>
              <w:pStyle w:val="NoSpacing"/>
              <w:rPr>
                <w:rFonts w:ascii="Cambria" w:hAnsi="Cambria"/>
              </w:rPr>
            </w:pPr>
            <w:r w:rsidRPr="00E1574B">
              <w:rPr>
                <w:rFonts w:ascii="Cambria" w:hAnsi="Cambria"/>
                <w:sz w:val="18"/>
                <w:szCs w:val="18"/>
              </w:rPr>
              <w:t>{%</w:t>
            </w:r>
            <w:r>
              <w:rPr>
                <w:rFonts w:ascii="Cambria" w:hAnsi="Cambria"/>
                <w:sz w:val="18"/>
                <w:szCs w:val="18"/>
              </w:rPr>
              <w:t>tr</w:t>
            </w:r>
            <w:r w:rsidRPr="00E1574B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E1574B">
              <w:rPr>
                <w:rFonts w:ascii="Cambria" w:hAnsi="Cambria"/>
                <w:sz w:val="18"/>
                <w:szCs w:val="18"/>
              </w:rPr>
              <w:t>endfor</w:t>
            </w:r>
            <w:proofErr w:type="spellEnd"/>
            <w:r w:rsidRPr="00E1574B">
              <w:rPr>
                <w:rFonts w:ascii="Cambria" w:hAnsi="Cambria"/>
                <w:sz w:val="18"/>
                <w:szCs w:val="18"/>
              </w:rPr>
              <w:t xml:space="preserve"> %}</w:t>
            </w:r>
          </w:p>
        </w:tc>
      </w:tr>
    </w:tbl>
    <w:p w14:paraId="6467F8D1" w14:textId="7E28C42F" w:rsidR="00A10BC1" w:rsidRPr="00BB52BA" w:rsidRDefault="00BB52BA" w:rsidP="00BE2187">
      <w:pPr>
        <w:tabs>
          <w:tab w:val="left" w:pos="7189"/>
        </w:tabs>
        <w:ind w:firstLine="567"/>
        <w:rPr>
          <w:rFonts w:ascii="Cambria" w:hAnsi="Cambria"/>
          <w:i/>
          <w:iCs/>
        </w:rPr>
      </w:pPr>
      <w:r w:rsidRPr="00BB52BA">
        <w:rPr>
          <w:rFonts w:ascii="Cambria" w:hAnsi="Cambria"/>
          <w:i/>
          <w:iCs/>
        </w:rPr>
        <w:t>** Nothing Follows **</w:t>
      </w:r>
    </w:p>
    <w:sectPr w:rsidR="00A10BC1" w:rsidRPr="00BB52BA" w:rsidSect="00C16E19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720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0A2A" w14:textId="77777777" w:rsidR="006D5E32" w:rsidRDefault="006D5E32" w:rsidP="00CC6BBE">
      <w:pPr>
        <w:spacing w:after="0" w:line="240" w:lineRule="auto"/>
      </w:pPr>
      <w:r>
        <w:separator/>
      </w:r>
    </w:p>
  </w:endnote>
  <w:endnote w:type="continuationSeparator" w:id="0">
    <w:p w14:paraId="0E8A66AD" w14:textId="77777777" w:rsidR="006D5E32" w:rsidRDefault="006D5E32" w:rsidP="00CC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EA1C" w14:textId="667DDBCD" w:rsidR="00327075" w:rsidRDefault="00327075" w:rsidP="001701DF">
    <w:pPr>
      <w:pStyle w:val="NoSpacing"/>
      <w:rPr>
        <w:rFonts w:ascii="Cambria" w:hAnsi="Cambria"/>
      </w:rPr>
    </w:pPr>
    <w:r w:rsidRPr="009D34AE">
      <w:rPr>
        <w:rFonts w:ascii="Cambria" w:hAnsi="Cambria"/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566462E" wp14:editId="1B62BD57">
              <wp:simplePos x="0" y="0"/>
              <wp:positionH relativeFrom="column">
                <wp:posOffset>0</wp:posOffset>
              </wp:positionH>
              <wp:positionV relativeFrom="paragraph">
                <wp:posOffset>-11430</wp:posOffset>
              </wp:positionV>
              <wp:extent cx="6689090" cy="1600200"/>
              <wp:effectExtent l="0" t="0" r="0" b="0"/>
              <wp:wrapNone/>
              <wp:docPr id="19562258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9090" cy="160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E1ED5" w14:textId="70AB4024" w:rsidR="00327075" w:rsidRPr="00CA7EF0" w:rsidRDefault="00327075" w:rsidP="00D500E3">
                          <w:pPr>
                            <w:spacing w:after="240"/>
                            <w:jc w:val="both"/>
                            <w:rPr>
                              <w:rFonts w:ascii="Cambria" w:hAnsi="Cambria"/>
                            </w:rPr>
                          </w:pPr>
                          <w:r w:rsidRPr="00CA7EF0">
                            <w:rPr>
                              <w:rFonts w:ascii="Cambria" w:hAnsi="Cambria"/>
                            </w:rPr>
                            <w:t xml:space="preserve">You are hereby directed </w:t>
                          </w:r>
                          <w:r w:rsidRPr="008D6BF1">
                            <w:rPr>
                              <w:rFonts w:ascii="Cambria" w:hAnsi="Cambria"/>
                            </w:rPr>
                            <w:t>to</w:t>
                          </w:r>
                          <w:r w:rsidRPr="00CA7EF0">
                            <w:rPr>
                              <w:rFonts w:ascii="Cambria" w:hAnsi="Cambria"/>
                            </w:rPr>
                            <w:t xml:space="preserve"> proceed to </w:t>
                          </w:r>
                          <w:proofErr w:type="gramStart"/>
                          <w:r w:rsidRPr="008D6BF1">
                            <w:rPr>
                              <w:rFonts w:ascii="Cambria" w:hAnsi="Cambria"/>
                              <w:b/>
                              <w:bCs/>
                            </w:rPr>
                            <w:t>{{ location</w:t>
                          </w:r>
                          <w:proofErr w:type="gramEnd"/>
                          <w:r w:rsidRPr="008D6BF1">
                            <w:rPr>
                              <w:rFonts w:ascii="Cambria" w:hAnsi="Cambria"/>
                              <w:b/>
                              <w:bCs/>
                            </w:rPr>
                            <w:t xml:space="preserve"> }}</w:t>
                          </w:r>
                          <w:r w:rsidRPr="00CA7EF0">
                            <w:rPr>
                              <w:rFonts w:ascii="Cambria" w:hAnsi="Cambria"/>
                            </w:rPr>
                            <w:t xml:space="preserve"> on </w:t>
                          </w:r>
                          <w:r w:rsidRPr="00C97522">
                            <w:rPr>
                              <w:rFonts w:ascii="Cambria" w:hAnsi="Cambria"/>
                              <w:b/>
                              <w:bCs/>
                            </w:rPr>
                            <w:t>{{</w:t>
                          </w:r>
                          <w:r w:rsidR="00077D35">
                            <w:rPr>
                              <w:rFonts w:ascii="Cambria" w:hAnsi="Cambria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="00077D35">
                            <w:rPr>
                              <w:rFonts w:ascii="Cambria" w:hAnsi="Cambria"/>
                              <w:b/>
                              <w:bCs/>
                            </w:rPr>
                            <w:t>date_coverage</w:t>
                          </w:r>
                          <w:proofErr w:type="spellEnd"/>
                          <w:r w:rsidRPr="00C97522">
                            <w:rPr>
                              <w:rFonts w:ascii="Cambria" w:hAnsi="Cambria"/>
                              <w:b/>
                              <w:bCs/>
                            </w:rPr>
                            <w:t xml:space="preserve"> }}</w:t>
                          </w:r>
                          <w:r w:rsidRPr="00CA7EF0">
                            <w:rPr>
                              <w:rFonts w:ascii="Cambria" w:hAnsi="Cambria"/>
                            </w:rPr>
                            <w:t xml:space="preserve"> to </w:t>
                          </w:r>
                          <w:r w:rsidRPr="0007445A">
                            <w:rPr>
                              <w:rFonts w:ascii="Cambria" w:hAnsi="Cambria"/>
                              <w:b/>
                              <w:bCs/>
                            </w:rPr>
                            <w:t>{{ purpose }}</w:t>
                          </w:r>
                          <w:r w:rsidRPr="00CA7EF0">
                            <w:rPr>
                              <w:rFonts w:ascii="Cambria" w:hAnsi="Cambria"/>
                            </w:rPr>
                            <w:t>.</w:t>
                          </w:r>
                        </w:p>
                        <w:p w14:paraId="0BFA7548" w14:textId="432EE590" w:rsidR="00D500E3" w:rsidRPr="00397C85" w:rsidRDefault="00327075" w:rsidP="00D500E3">
                          <w:pPr>
                            <w:jc w:val="both"/>
                            <w:rPr>
                              <w:rFonts w:ascii="Cambria" w:hAnsi="Cambria"/>
                            </w:rPr>
                          </w:pPr>
                          <w:r w:rsidRPr="00CA7EF0">
                            <w:rPr>
                              <w:rFonts w:ascii="Cambria" w:hAnsi="Cambria"/>
                            </w:rPr>
                            <w:t xml:space="preserve">You shall use land/air transportation and </w:t>
                          </w:r>
                          <w:proofErr w:type="spellStart"/>
                          <w:r w:rsidRPr="00CA7EF0">
                            <w:rPr>
                              <w:rFonts w:ascii="Cambria" w:hAnsi="Cambria"/>
                            </w:rPr>
                            <w:t>your</w:t>
                          </w:r>
                          <w:proofErr w:type="spellEnd"/>
                          <w:r w:rsidRPr="00CA7EF0">
                            <w:rPr>
                              <w:rFonts w:ascii="Cambria" w:hAnsi="Cambria"/>
                            </w:rPr>
                            <w:t xml:space="preserve"> travelling expenses shall be charged to any available funds, subject to usual accounting and auditing rules and regul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646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.9pt;width:526.7pt;height:12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" filled="f" stroked="f">
              <v:textbox>
                <w:txbxContent>
                  <w:p w14:paraId="44BE1ED5" w14:textId="70AB4024" w:rsidR="00327075" w:rsidRPr="00CA7EF0" w:rsidRDefault="00327075" w:rsidP="00D500E3">
                    <w:pPr>
                      <w:spacing w:after="240"/>
                      <w:jc w:val="both"/>
                      <w:rPr>
                        <w:rFonts w:ascii="Cambria" w:hAnsi="Cambria"/>
                      </w:rPr>
                    </w:pPr>
                    <w:r w:rsidRPr="00CA7EF0">
                      <w:rPr>
                        <w:rFonts w:ascii="Cambria" w:hAnsi="Cambria"/>
                      </w:rPr>
                      <w:t xml:space="preserve">You are hereby directed </w:t>
                    </w:r>
                    <w:r w:rsidRPr="008D6BF1">
                      <w:rPr>
                        <w:rFonts w:ascii="Cambria" w:hAnsi="Cambria"/>
                      </w:rPr>
                      <w:t>to</w:t>
                    </w:r>
                    <w:r w:rsidRPr="00CA7EF0">
                      <w:rPr>
                        <w:rFonts w:ascii="Cambria" w:hAnsi="Cambria"/>
                      </w:rPr>
                      <w:t xml:space="preserve"> proceed to </w:t>
                    </w:r>
                    <w:proofErr w:type="gramStart"/>
                    <w:r w:rsidRPr="008D6BF1">
                      <w:rPr>
                        <w:rFonts w:ascii="Cambria" w:hAnsi="Cambria"/>
                        <w:b/>
                        <w:bCs/>
                      </w:rPr>
                      <w:t>{{ location</w:t>
                    </w:r>
                    <w:proofErr w:type="gramEnd"/>
                    <w:r w:rsidRPr="008D6BF1">
                      <w:rPr>
                        <w:rFonts w:ascii="Cambria" w:hAnsi="Cambria"/>
                        <w:b/>
                        <w:bCs/>
                      </w:rPr>
                      <w:t xml:space="preserve"> }}</w:t>
                    </w:r>
                    <w:r w:rsidRPr="00CA7EF0">
                      <w:rPr>
                        <w:rFonts w:ascii="Cambria" w:hAnsi="Cambria"/>
                      </w:rPr>
                      <w:t xml:space="preserve"> on </w:t>
                    </w:r>
                    <w:r w:rsidRPr="00C97522">
                      <w:rPr>
                        <w:rFonts w:ascii="Cambria" w:hAnsi="Cambria"/>
                        <w:b/>
                        <w:bCs/>
                      </w:rPr>
                      <w:t>{{</w:t>
                    </w:r>
                    <w:r w:rsidR="00077D35">
                      <w:rPr>
                        <w:rFonts w:ascii="Cambria" w:hAnsi="Cambria"/>
                        <w:b/>
                        <w:bCs/>
                      </w:rPr>
                      <w:t xml:space="preserve"> </w:t>
                    </w:r>
                    <w:proofErr w:type="spellStart"/>
                    <w:r w:rsidR="00077D35">
                      <w:rPr>
                        <w:rFonts w:ascii="Cambria" w:hAnsi="Cambria"/>
                        <w:b/>
                        <w:bCs/>
                      </w:rPr>
                      <w:t>date_coverage</w:t>
                    </w:r>
                    <w:proofErr w:type="spellEnd"/>
                    <w:r w:rsidRPr="00C97522">
                      <w:rPr>
                        <w:rFonts w:ascii="Cambria" w:hAnsi="Cambria"/>
                        <w:b/>
                        <w:bCs/>
                      </w:rPr>
                      <w:t xml:space="preserve"> }}</w:t>
                    </w:r>
                    <w:r w:rsidRPr="00CA7EF0">
                      <w:rPr>
                        <w:rFonts w:ascii="Cambria" w:hAnsi="Cambria"/>
                      </w:rPr>
                      <w:t xml:space="preserve"> to </w:t>
                    </w:r>
                    <w:r w:rsidRPr="0007445A">
                      <w:rPr>
                        <w:rFonts w:ascii="Cambria" w:hAnsi="Cambria"/>
                        <w:b/>
                        <w:bCs/>
                      </w:rPr>
                      <w:t>{{ purpose }}</w:t>
                    </w:r>
                    <w:r w:rsidRPr="00CA7EF0">
                      <w:rPr>
                        <w:rFonts w:ascii="Cambria" w:hAnsi="Cambria"/>
                      </w:rPr>
                      <w:t>.</w:t>
                    </w:r>
                  </w:p>
                  <w:p w14:paraId="0BFA7548" w14:textId="432EE590" w:rsidR="00D500E3" w:rsidRPr="00397C85" w:rsidRDefault="00327075" w:rsidP="00D500E3">
                    <w:pPr>
                      <w:jc w:val="both"/>
                      <w:rPr>
                        <w:rFonts w:ascii="Cambria" w:hAnsi="Cambria"/>
                      </w:rPr>
                    </w:pPr>
                    <w:r w:rsidRPr="00CA7EF0">
                      <w:rPr>
                        <w:rFonts w:ascii="Cambria" w:hAnsi="Cambria"/>
                      </w:rPr>
                      <w:t xml:space="preserve">You shall use land/air transportation and </w:t>
                    </w:r>
                    <w:proofErr w:type="spellStart"/>
                    <w:r w:rsidRPr="00CA7EF0">
                      <w:rPr>
                        <w:rFonts w:ascii="Cambria" w:hAnsi="Cambria"/>
                      </w:rPr>
                      <w:t>your</w:t>
                    </w:r>
                    <w:proofErr w:type="spellEnd"/>
                    <w:r w:rsidRPr="00CA7EF0">
                      <w:rPr>
                        <w:rFonts w:ascii="Cambria" w:hAnsi="Cambria"/>
                      </w:rPr>
                      <w:t xml:space="preserve"> travelling expenses shall be charged to any available funds, subject to usual accounting and auditing rules and regulations.</w:t>
                    </w:r>
                  </w:p>
                </w:txbxContent>
              </v:textbox>
            </v:shape>
          </w:pict>
        </mc:Fallback>
      </mc:AlternateContent>
    </w:r>
  </w:p>
  <w:p w14:paraId="2BFA831D" w14:textId="77777777" w:rsidR="00327075" w:rsidRDefault="00327075" w:rsidP="001701DF">
    <w:pPr>
      <w:pStyle w:val="NoSpacing"/>
      <w:rPr>
        <w:rFonts w:ascii="Cambria" w:hAnsi="Cambria"/>
      </w:rPr>
    </w:pPr>
  </w:p>
  <w:p w14:paraId="3259DA23" w14:textId="77777777" w:rsidR="00327075" w:rsidRDefault="00327075" w:rsidP="001701DF">
    <w:pPr>
      <w:pStyle w:val="NoSpacing"/>
      <w:rPr>
        <w:rFonts w:ascii="Cambria" w:hAnsi="Cambria"/>
      </w:rPr>
    </w:pPr>
  </w:p>
  <w:p w14:paraId="25193761" w14:textId="77777777" w:rsidR="00327075" w:rsidRDefault="00327075" w:rsidP="001701DF">
    <w:pPr>
      <w:pStyle w:val="NoSpacing"/>
      <w:rPr>
        <w:rFonts w:ascii="Cambria" w:hAnsi="Cambria"/>
      </w:rPr>
    </w:pPr>
  </w:p>
  <w:p w14:paraId="4AC30675" w14:textId="77777777" w:rsidR="00327075" w:rsidRDefault="00327075" w:rsidP="001701DF">
    <w:pPr>
      <w:pStyle w:val="NoSpacing"/>
      <w:rPr>
        <w:rFonts w:ascii="Cambria" w:hAnsi="Cambria"/>
      </w:rPr>
    </w:pPr>
  </w:p>
  <w:p w14:paraId="1F8B19A9" w14:textId="77777777" w:rsidR="00327075" w:rsidRDefault="00327075" w:rsidP="001701DF">
    <w:pPr>
      <w:pStyle w:val="NoSpacing"/>
      <w:rPr>
        <w:rFonts w:ascii="Cambria" w:hAnsi="Cambria"/>
      </w:rPr>
    </w:pPr>
  </w:p>
  <w:p w14:paraId="3D4860BF" w14:textId="77777777" w:rsidR="00327075" w:rsidRDefault="00327075" w:rsidP="001701DF">
    <w:pPr>
      <w:pStyle w:val="NoSpacing"/>
      <w:rPr>
        <w:rFonts w:ascii="Cambria" w:hAnsi="Cambria"/>
      </w:rPr>
    </w:pPr>
  </w:p>
  <w:p w14:paraId="33948A2C" w14:textId="77777777" w:rsidR="00327075" w:rsidRDefault="00327075" w:rsidP="001701DF">
    <w:pPr>
      <w:pStyle w:val="NoSpacing"/>
      <w:rPr>
        <w:rFonts w:ascii="Cambria" w:hAnsi="Cambria"/>
      </w:rPr>
    </w:pPr>
  </w:p>
  <w:p w14:paraId="5BD1A372" w14:textId="77777777" w:rsidR="00327075" w:rsidRDefault="00327075" w:rsidP="001701DF">
    <w:pPr>
      <w:pStyle w:val="NoSpacing"/>
      <w:rPr>
        <w:rFonts w:ascii="Cambria" w:hAnsi="Cambria"/>
      </w:rPr>
    </w:pPr>
  </w:p>
  <w:p w14:paraId="616311A5" w14:textId="377B91CA" w:rsidR="00327075" w:rsidRDefault="00327075" w:rsidP="001701DF">
    <w:pPr>
      <w:pStyle w:val="NoSpacing"/>
      <w:rPr>
        <w:rFonts w:ascii="Cambria" w:hAnsi="Cambria"/>
      </w:rPr>
    </w:pPr>
  </w:p>
  <w:p w14:paraId="28B47AA8" w14:textId="77777777" w:rsidR="00C16E19" w:rsidRDefault="00C16E19" w:rsidP="001701DF">
    <w:pPr>
      <w:pStyle w:val="NoSpacing"/>
      <w:rPr>
        <w:rFonts w:ascii="Cambria" w:hAnsi="Cambria"/>
      </w:rPr>
    </w:pPr>
  </w:p>
  <w:p w14:paraId="6F6E8665" w14:textId="61B86046" w:rsidR="00327075" w:rsidRDefault="00756240" w:rsidP="001701DF">
    <w:pPr>
      <w:pStyle w:val="NoSpacing"/>
      <w:rPr>
        <w:rFonts w:ascii="Cambria" w:hAnsi="Cambria"/>
      </w:rPr>
    </w:pPr>
    <w:r w:rsidRPr="001701DF">
      <w:rPr>
        <w:rFonts w:ascii="Cambria" w:hAnsi="Cambria"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E0B99D1" wp14:editId="60D6A2C2">
              <wp:simplePos x="0" y="0"/>
              <wp:positionH relativeFrom="column">
                <wp:posOffset>3771900</wp:posOffset>
              </wp:positionH>
              <wp:positionV relativeFrom="paragraph">
                <wp:posOffset>83023</wp:posOffset>
              </wp:positionV>
              <wp:extent cx="2360930" cy="1403985"/>
              <wp:effectExtent l="0" t="0" r="0" b="5715"/>
              <wp:wrapNone/>
              <wp:docPr id="8942480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B6C12D" w14:textId="77777777" w:rsidR="00D952BC" w:rsidRPr="00E02DAF" w:rsidRDefault="00D952BC" w:rsidP="00D952BC">
                          <w:pPr>
                            <w:rPr>
                              <w:rFonts w:ascii="Cambria" w:hAnsi="Cambria"/>
                              <w:i/>
                              <w:iCs/>
                            </w:rPr>
                          </w:pPr>
                          <w:r w:rsidRPr="00CA7EF0">
                            <w:rPr>
                              <w:rFonts w:ascii="Cambria" w:hAnsi="Cambria"/>
                              <w:i/>
                              <w:iCs/>
                            </w:rPr>
                            <w:t>Approved by:</w:t>
                          </w:r>
                        </w:p>
                        <w:p w14:paraId="5A1D932B" w14:textId="37316F60" w:rsidR="00D952BC" w:rsidRDefault="00D952BC" w:rsidP="00237D29">
                          <w:pPr>
                            <w:spacing w:after="0"/>
                            <w:ind w:left="709"/>
                            <w:rPr>
                              <w:rFonts w:ascii="Cambria" w:hAnsi="Cambria"/>
                            </w:rPr>
                          </w:pPr>
                        </w:p>
                        <w:p w14:paraId="7E8A84EC" w14:textId="77777777" w:rsidR="00237D29" w:rsidRPr="00CA7EF0" w:rsidRDefault="00237D29" w:rsidP="00237D29">
                          <w:pPr>
                            <w:spacing w:after="0"/>
                            <w:ind w:left="709"/>
                            <w:rPr>
                              <w:rFonts w:ascii="Cambria" w:hAnsi="Cambria"/>
                            </w:rPr>
                          </w:pPr>
                        </w:p>
                        <w:p w14:paraId="4BD8485E" w14:textId="1C59AED8" w:rsidR="003D0A13" w:rsidRDefault="003D0A13" w:rsidP="00D952BC">
                          <w:pPr>
                            <w:pStyle w:val="NoSpacing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proofErr w:type="gramStart"/>
                          <w:r w:rsidRPr="003D0A13">
                            <w:rPr>
                              <w:rFonts w:ascii="Cambria" w:hAnsi="Cambria"/>
                              <w:b/>
                              <w:bCs/>
                            </w:rPr>
                            <w:t>{{ creator</w:t>
                          </w:r>
                          <w:proofErr w:type="gramEnd"/>
                          <w:r w:rsidRPr="003D0A13">
                            <w:rPr>
                              <w:rFonts w:ascii="Cambria" w:hAnsi="Cambria"/>
                              <w:b/>
                              <w:bCs/>
                            </w:rPr>
                            <w:t>.</w:t>
                          </w:r>
                          <w:r w:rsidR="0027762B" w:rsidRPr="0027762B">
                            <w:t xml:space="preserve"> </w:t>
                          </w:r>
                          <w:r w:rsidR="0027762B" w:rsidRPr="0027762B">
                            <w:rPr>
                              <w:rFonts w:ascii="Cambria" w:hAnsi="Cambria"/>
                              <w:b/>
                              <w:bCs/>
                            </w:rPr>
                            <w:t>approver</w:t>
                          </w:r>
                          <w:r w:rsidRPr="003D0A13">
                            <w:rPr>
                              <w:rFonts w:ascii="Cambria" w:hAnsi="Cambria"/>
                              <w:b/>
                              <w:bCs/>
                            </w:rPr>
                            <w:t>}}</w:t>
                          </w:r>
                        </w:p>
                        <w:p w14:paraId="13DC7534" w14:textId="72AFB0A4" w:rsidR="00D952BC" w:rsidRDefault="003D0A13" w:rsidP="00D952BC">
                          <w:pPr>
                            <w:pStyle w:val="NoSpacing"/>
                            <w:rPr>
                              <w:rFonts w:ascii="Cambria" w:hAnsi="Cambria"/>
                              <w:i/>
                              <w:iCs/>
                            </w:rPr>
                          </w:pPr>
                          <w:proofErr w:type="gramStart"/>
                          <w:r>
                            <w:rPr>
                              <w:rFonts w:ascii="Cambria" w:hAnsi="Cambria"/>
                              <w:i/>
                              <w:iCs/>
                            </w:rPr>
                            <w:t xml:space="preserve">{{ </w:t>
                          </w:r>
                          <w:r w:rsidRPr="003D0A13">
                            <w:rPr>
                              <w:rFonts w:ascii="Cambria" w:hAnsi="Cambria"/>
                              <w:i/>
                              <w:iCs/>
                            </w:rPr>
                            <w:t>creator</w:t>
                          </w:r>
                          <w:proofErr w:type="gramEnd"/>
                          <w:r w:rsidRPr="003D0A13">
                            <w:rPr>
                              <w:rFonts w:ascii="Cambria" w:hAnsi="Cambria"/>
                              <w:i/>
                              <w:iCs/>
                            </w:rPr>
                            <w:t>.</w:t>
                          </w:r>
                          <w:r w:rsidR="0027762B" w:rsidRPr="0027762B">
                            <w:t xml:space="preserve"> </w:t>
                          </w:r>
                          <w:proofErr w:type="spellStart"/>
                          <w:r w:rsidR="0027762B" w:rsidRPr="0027762B">
                            <w:rPr>
                              <w:rFonts w:ascii="Cambria" w:hAnsi="Cambria"/>
                              <w:i/>
                              <w:iCs/>
                            </w:rPr>
                            <w:t>approver</w:t>
                          </w:r>
                          <w:r w:rsidRPr="003D0A13">
                            <w:rPr>
                              <w:rFonts w:ascii="Cambria" w:hAnsi="Cambria"/>
                              <w:i/>
                              <w:iCs/>
                            </w:rPr>
                            <w:t>_</w:t>
                          </w:r>
                          <w:proofErr w:type="gramStart"/>
                          <w:r w:rsidRPr="003D0A13">
                            <w:rPr>
                              <w:rFonts w:ascii="Cambria" w:hAnsi="Cambria"/>
                              <w:i/>
                              <w:iCs/>
                            </w:rPr>
                            <w:t>position</w:t>
                          </w:r>
                          <w:proofErr w:type="spellEnd"/>
                          <w:r w:rsidRPr="003D0A13">
                            <w:rPr>
                              <w:rFonts w:ascii="Cambria" w:hAnsi="Cambria"/>
                              <w:i/>
                              <w:iCs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i/>
                              <w:iCs/>
                            </w:rPr>
                            <w:t>}</w:t>
                          </w:r>
                          <w:proofErr w:type="gramEnd"/>
                          <w:r>
                            <w:rPr>
                              <w:rFonts w:ascii="Cambria" w:hAnsi="Cambria"/>
                              <w:i/>
                              <w:iCs/>
                            </w:rPr>
                            <w:t>}</w:t>
                          </w:r>
                        </w:p>
                        <w:p w14:paraId="636CF7CA" w14:textId="77777777" w:rsidR="00D952BC" w:rsidRDefault="00D952BC" w:rsidP="00D952B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B99D1" id="_x0000_s1027" type="#_x0000_t202" style="position:absolute;margin-left:297pt;margin-top:6.55pt;width:185.9pt;height:110.5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" filled="f" stroked="f">
              <v:textbox>
                <w:txbxContent>
                  <w:p w14:paraId="0CB6C12D" w14:textId="77777777" w:rsidR="00D952BC" w:rsidRPr="00E02DAF" w:rsidRDefault="00D952BC" w:rsidP="00D952BC">
                    <w:pPr>
                      <w:rPr>
                        <w:rFonts w:ascii="Cambria" w:hAnsi="Cambria"/>
                        <w:i/>
                        <w:iCs/>
                      </w:rPr>
                    </w:pPr>
                    <w:r w:rsidRPr="00CA7EF0">
                      <w:rPr>
                        <w:rFonts w:ascii="Cambria" w:hAnsi="Cambria"/>
                        <w:i/>
                        <w:iCs/>
                      </w:rPr>
                      <w:t>Approved by:</w:t>
                    </w:r>
                  </w:p>
                  <w:p w14:paraId="5A1D932B" w14:textId="37316F60" w:rsidR="00D952BC" w:rsidRDefault="00D952BC" w:rsidP="00237D29">
                    <w:pPr>
                      <w:spacing w:after="0"/>
                      <w:ind w:left="709"/>
                      <w:rPr>
                        <w:rFonts w:ascii="Cambria" w:hAnsi="Cambria"/>
                      </w:rPr>
                    </w:pPr>
                  </w:p>
                  <w:p w14:paraId="7E8A84EC" w14:textId="77777777" w:rsidR="00237D29" w:rsidRPr="00CA7EF0" w:rsidRDefault="00237D29" w:rsidP="00237D29">
                    <w:pPr>
                      <w:spacing w:after="0"/>
                      <w:ind w:left="709"/>
                      <w:rPr>
                        <w:rFonts w:ascii="Cambria" w:hAnsi="Cambria"/>
                      </w:rPr>
                    </w:pPr>
                  </w:p>
                  <w:p w14:paraId="4BD8485E" w14:textId="1C59AED8" w:rsidR="003D0A13" w:rsidRDefault="003D0A13" w:rsidP="00D952BC">
                    <w:pPr>
                      <w:pStyle w:val="NoSpacing"/>
                      <w:rPr>
                        <w:rFonts w:ascii="Cambria" w:hAnsi="Cambria"/>
                        <w:b/>
                        <w:bCs/>
                      </w:rPr>
                    </w:pPr>
                    <w:proofErr w:type="gramStart"/>
                    <w:r w:rsidRPr="003D0A13">
                      <w:rPr>
                        <w:rFonts w:ascii="Cambria" w:hAnsi="Cambria"/>
                        <w:b/>
                        <w:bCs/>
                      </w:rPr>
                      <w:t>{{ creator</w:t>
                    </w:r>
                    <w:proofErr w:type="gramEnd"/>
                    <w:r w:rsidRPr="003D0A13">
                      <w:rPr>
                        <w:rFonts w:ascii="Cambria" w:hAnsi="Cambria"/>
                        <w:b/>
                        <w:bCs/>
                      </w:rPr>
                      <w:t>.</w:t>
                    </w:r>
                    <w:r w:rsidR="0027762B" w:rsidRPr="0027762B">
                      <w:t xml:space="preserve"> </w:t>
                    </w:r>
                    <w:r w:rsidR="0027762B" w:rsidRPr="0027762B">
                      <w:rPr>
                        <w:rFonts w:ascii="Cambria" w:hAnsi="Cambria"/>
                        <w:b/>
                        <w:bCs/>
                      </w:rPr>
                      <w:t>approver</w:t>
                    </w:r>
                    <w:r w:rsidRPr="003D0A13">
                      <w:rPr>
                        <w:rFonts w:ascii="Cambria" w:hAnsi="Cambria"/>
                        <w:b/>
                        <w:bCs/>
                      </w:rPr>
                      <w:t>}}</w:t>
                    </w:r>
                  </w:p>
                  <w:p w14:paraId="13DC7534" w14:textId="72AFB0A4" w:rsidR="00D952BC" w:rsidRDefault="003D0A13" w:rsidP="00D952BC">
                    <w:pPr>
                      <w:pStyle w:val="NoSpacing"/>
                      <w:rPr>
                        <w:rFonts w:ascii="Cambria" w:hAnsi="Cambria"/>
                        <w:i/>
                        <w:iCs/>
                      </w:rPr>
                    </w:pPr>
                    <w:proofErr w:type="gramStart"/>
                    <w:r>
                      <w:rPr>
                        <w:rFonts w:ascii="Cambria" w:hAnsi="Cambria"/>
                        <w:i/>
                        <w:iCs/>
                      </w:rPr>
                      <w:t xml:space="preserve">{{ </w:t>
                    </w:r>
                    <w:r w:rsidRPr="003D0A13">
                      <w:rPr>
                        <w:rFonts w:ascii="Cambria" w:hAnsi="Cambria"/>
                        <w:i/>
                        <w:iCs/>
                      </w:rPr>
                      <w:t>creator</w:t>
                    </w:r>
                    <w:proofErr w:type="gramEnd"/>
                    <w:r w:rsidRPr="003D0A13">
                      <w:rPr>
                        <w:rFonts w:ascii="Cambria" w:hAnsi="Cambria"/>
                        <w:i/>
                        <w:iCs/>
                      </w:rPr>
                      <w:t>.</w:t>
                    </w:r>
                    <w:r w:rsidR="0027762B" w:rsidRPr="0027762B">
                      <w:t xml:space="preserve"> </w:t>
                    </w:r>
                    <w:proofErr w:type="spellStart"/>
                    <w:r w:rsidR="0027762B" w:rsidRPr="0027762B">
                      <w:rPr>
                        <w:rFonts w:ascii="Cambria" w:hAnsi="Cambria"/>
                        <w:i/>
                        <w:iCs/>
                      </w:rPr>
                      <w:t>approver</w:t>
                    </w:r>
                    <w:r w:rsidRPr="003D0A13">
                      <w:rPr>
                        <w:rFonts w:ascii="Cambria" w:hAnsi="Cambria"/>
                        <w:i/>
                        <w:iCs/>
                      </w:rPr>
                      <w:t>_</w:t>
                    </w:r>
                    <w:proofErr w:type="gramStart"/>
                    <w:r w:rsidRPr="003D0A13">
                      <w:rPr>
                        <w:rFonts w:ascii="Cambria" w:hAnsi="Cambria"/>
                        <w:i/>
                        <w:iCs/>
                      </w:rPr>
                      <w:t>position</w:t>
                    </w:r>
                    <w:proofErr w:type="spellEnd"/>
                    <w:r w:rsidRPr="003D0A13">
                      <w:rPr>
                        <w:rFonts w:ascii="Cambria" w:hAnsi="Cambria"/>
                        <w:i/>
                        <w:iCs/>
                      </w:rPr>
                      <w:t xml:space="preserve"> </w:t>
                    </w:r>
                    <w:r>
                      <w:rPr>
                        <w:rFonts w:ascii="Cambria" w:hAnsi="Cambria"/>
                        <w:i/>
                        <w:iCs/>
                      </w:rPr>
                      <w:t>}</w:t>
                    </w:r>
                    <w:proofErr w:type="gramEnd"/>
                    <w:r>
                      <w:rPr>
                        <w:rFonts w:ascii="Cambria" w:hAnsi="Cambria"/>
                        <w:i/>
                        <w:iCs/>
                      </w:rPr>
                      <w:t>}</w:t>
                    </w:r>
                  </w:p>
                  <w:p w14:paraId="636CF7CA" w14:textId="77777777" w:rsidR="00D952BC" w:rsidRDefault="00D952BC" w:rsidP="00D952BC"/>
                </w:txbxContent>
              </v:textbox>
            </v:shape>
          </w:pict>
        </mc:Fallback>
      </mc:AlternateContent>
    </w:r>
    <w:r w:rsidR="00395BE0" w:rsidRPr="001701DF">
      <w:rPr>
        <w:rFonts w:ascii="Cambria" w:hAnsi="Cambria"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C7FC580" wp14:editId="59177055">
              <wp:simplePos x="0" y="0"/>
              <wp:positionH relativeFrom="column">
                <wp:posOffset>478465</wp:posOffset>
              </wp:positionH>
              <wp:positionV relativeFrom="paragraph">
                <wp:posOffset>78208</wp:posOffset>
              </wp:positionV>
              <wp:extent cx="2849526" cy="1403985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52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0CC8D" w14:textId="4E694F65" w:rsidR="00D952BC" w:rsidRPr="00E02DAF" w:rsidRDefault="00D952BC" w:rsidP="00D952BC">
                          <w:pPr>
                            <w:rPr>
                              <w:rFonts w:ascii="Cambria" w:hAnsi="Cambria"/>
                              <w:i/>
                              <w:iCs/>
                            </w:rPr>
                          </w:pPr>
                          <w:r w:rsidRPr="00CA7EF0">
                            <w:rPr>
                              <w:rFonts w:ascii="Cambria" w:hAnsi="Cambria"/>
                              <w:i/>
                              <w:iCs/>
                            </w:rPr>
                            <w:t xml:space="preserve">Recommending Approval: </w:t>
                          </w:r>
                        </w:p>
                        <w:p w14:paraId="7DD41D5A" w14:textId="32FC2295" w:rsidR="00D952BC" w:rsidRDefault="00D952BC" w:rsidP="00237D29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</w:p>
                        <w:p w14:paraId="0DC77072" w14:textId="77777777" w:rsidR="00237D29" w:rsidRPr="00CA7EF0" w:rsidRDefault="00237D29" w:rsidP="00237D29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</w:p>
                        <w:p w14:paraId="4D77079F" w14:textId="4B76CBE4" w:rsidR="00D952BC" w:rsidRPr="00C3752B" w:rsidRDefault="00216201" w:rsidP="00D952BC">
                          <w:pPr>
                            <w:pStyle w:val="NoSpacing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proofErr w:type="gramStart"/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>{{ creator</w:t>
                          </w:r>
                          <w:proofErr w:type="gramEnd"/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>.</w:t>
                          </w:r>
                          <w:r w:rsidR="0027762B" w:rsidRPr="0027762B">
                            <w:t xml:space="preserve"> </w:t>
                          </w:r>
                          <w:proofErr w:type="spellStart"/>
                          <w:r w:rsidR="0027762B" w:rsidRPr="0027762B">
                            <w:rPr>
                              <w:rFonts w:ascii="Cambria" w:hAnsi="Cambria"/>
                              <w:b/>
                              <w:bCs/>
                            </w:rPr>
                            <w:t>recommeding_approval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>}}</w:t>
                          </w:r>
                        </w:p>
                        <w:p w14:paraId="4835DBA1" w14:textId="66FAD557" w:rsidR="001701DF" w:rsidRPr="003D0A13" w:rsidRDefault="003D0A13" w:rsidP="003D0A13">
                          <w:pPr>
                            <w:pStyle w:val="NoSpacing"/>
                            <w:rPr>
                              <w:rFonts w:ascii="Cambria" w:hAnsi="Cambria"/>
                              <w:i/>
                              <w:iCs/>
                            </w:rPr>
                          </w:pPr>
                          <w:proofErr w:type="gramStart"/>
                          <w:r w:rsidRPr="003D0A13">
                            <w:rPr>
                              <w:rFonts w:ascii="Cambria" w:hAnsi="Cambria"/>
                              <w:i/>
                              <w:iCs/>
                            </w:rPr>
                            <w:t>{{ creator</w:t>
                          </w:r>
                          <w:proofErr w:type="gramEnd"/>
                          <w:r w:rsidRPr="003D0A13">
                            <w:rPr>
                              <w:rFonts w:ascii="Cambria" w:hAnsi="Cambria"/>
                              <w:i/>
                              <w:iCs/>
                            </w:rPr>
                            <w:t>.</w:t>
                          </w:r>
                          <w:r w:rsidR="0027762B" w:rsidRPr="0027762B">
                            <w:t xml:space="preserve"> </w:t>
                          </w:r>
                          <w:proofErr w:type="spellStart"/>
                          <w:r w:rsidR="0027762B" w:rsidRPr="0027762B">
                            <w:rPr>
                              <w:rFonts w:ascii="Cambria" w:hAnsi="Cambria"/>
                              <w:i/>
                              <w:iCs/>
                            </w:rPr>
                            <w:t>recommeding_approval</w:t>
                          </w:r>
                          <w:r w:rsidRPr="003D0A13">
                            <w:rPr>
                              <w:rFonts w:ascii="Cambria" w:hAnsi="Cambria"/>
                              <w:i/>
                              <w:iCs/>
                            </w:rPr>
                            <w:t>_</w:t>
                          </w:r>
                          <w:proofErr w:type="gramStart"/>
                          <w:r w:rsidRPr="003D0A13">
                            <w:rPr>
                              <w:rFonts w:ascii="Cambria" w:hAnsi="Cambria"/>
                              <w:i/>
                              <w:iCs/>
                            </w:rPr>
                            <w:t>position</w:t>
                          </w:r>
                          <w:proofErr w:type="spellEnd"/>
                          <w:r w:rsidRPr="003D0A13">
                            <w:rPr>
                              <w:rFonts w:ascii="Cambria" w:hAnsi="Cambria"/>
                              <w:i/>
                              <w:iCs/>
                            </w:rPr>
                            <w:t xml:space="preserve"> }</w:t>
                          </w:r>
                          <w:proofErr w:type="gramEnd"/>
                          <w:r w:rsidRPr="003D0A13">
                            <w:rPr>
                              <w:rFonts w:ascii="Cambria" w:hAnsi="Cambria"/>
                              <w:i/>
                              <w:iCs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7FC580" id="_x0000_s1028" type="#_x0000_t202" style="position:absolute;margin-left:37.65pt;margin-top:6.15pt;width:224.35pt;height:110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" filled="f" stroked="f">
              <v:textbox>
                <w:txbxContent>
                  <w:p w14:paraId="52A0CC8D" w14:textId="4E694F65" w:rsidR="00D952BC" w:rsidRPr="00E02DAF" w:rsidRDefault="00D952BC" w:rsidP="00D952BC">
                    <w:pPr>
                      <w:rPr>
                        <w:rFonts w:ascii="Cambria" w:hAnsi="Cambria"/>
                        <w:i/>
                        <w:iCs/>
                      </w:rPr>
                    </w:pPr>
                    <w:r w:rsidRPr="00CA7EF0">
                      <w:rPr>
                        <w:rFonts w:ascii="Cambria" w:hAnsi="Cambria"/>
                        <w:i/>
                        <w:iCs/>
                      </w:rPr>
                      <w:t xml:space="preserve">Recommending Approval: </w:t>
                    </w:r>
                  </w:p>
                  <w:p w14:paraId="7DD41D5A" w14:textId="32FC2295" w:rsidR="00D952BC" w:rsidRDefault="00D952BC" w:rsidP="00237D29">
                    <w:pPr>
                      <w:spacing w:after="0"/>
                      <w:rPr>
                        <w:rFonts w:ascii="Cambria" w:hAnsi="Cambria"/>
                      </w:rPr>
                    </w:pPr>
                  </w:p>
                  <w:p w14:paraId="0DC77072" w14:textId="77777777" w:rsidR="00237D29" w:rsidRPr="00CA7EF0" w:rsidRDefault="00237D29" w:rsidP="00237D29">
                    <w:pPr>
                      <w:spacing w:after="0"/>
                      <w:rPr>
                        <w:rFonts w:ascii="Cambria" w:hAnsi="Cambria"/>
                      </w:rPr>
                    </w:pPr>
                  </w:p>
                  <w:p w14:paraId="4D77079F" w14:textId="4B76CBE4" w:rsidR="00D952BC" w:rsidRPr="00C3752B" w:rsidRDefault="00216201" w:rsidP="00D952BC">
                    <w:pPr>
                      <w:pStyle w:val="NoSpacing"/>
                      <w:rPr>
                        <w:rFonts w:ascii="Cambria" w:hAnsi="Cambria"/>
                        <w:b/>
                        <w:bCs/>
                      </w:rPr>
                    </w:pPr>
                    <w:proofErr w:type="gramStart"/>
                    <w:r>
                      <w:rPr>
                        <w:rFonts w:ascii="Cambria" w:hAnsi="Cambria"/>
                        <w:b/>
                        <w:bCs/>
                      </w:rPr>
                      <w:t>{{ creator</w:t>
                    </w:r>
                    <w:proofErr w:type="gramEnd"/>
                    <w:r>
                      <w:rPr>
                        <w:rFonts w:ascii="Cambria" w:hAnsi="Cambria"/>
                        <w:b/>
                        <w:bCs/>
                      </w:rPr>
                      <w:t>.</w:t>
                    </w:r>
                    <w:r w:rsidR="0027762B" w:rsidRPr="0027762B">
                      <w:t xml:space="preserve"> </w:t>
                    </w:r>
                    <w:proofErr w:type="spellStart"/>
                    <w:r w:rsidR="0027762B" w:rsidRPr="0027762B">
                      <w:rPr>
                        <w:rFonts w:ascii="Cambria" w:hAnsi="Cambria"/>
                        <w:b/>
                        <w:bCs/>
                      </w:rPr>
                      <w:t>recommeding_approval</w:t>
                    </w:r>
                    <w:proofErr w:type="spellEnd"/>
                    <w:r>
                      <w:rPr>
                        <w:rFonts w:ascii="Cambria" w:hAnsi="Cambria"/>
                        <w:b/>
                        <w:bCs/>
                      </w:rPr>
                      <w:t>}}</w:t>
                    </w:r>
                  </w:p>
                  <w:p w14:paraId="4835DBA1" w14:textId="66FAD557" w:rsidR="001701DF" w:rsidRPr="003D0A13" w:rsidRDefault="003D0A13" w:rsidP="003D0A13">
                    <w:pPr>
                      <w:pStyle w:val="NoSpacing"/>
                      <w:rPr>
                        <w:rFonts w:ascii="Cambria" w:hAnsi="Cambria"/>
                        <w:i/>
                        <w:iCs/>
                      </w:rPr>
                    </w:pPr>
                    <w:proofErr w:type="gramStart"/>
                    <w:r w:rsidRPr="003D0A13">
                      <w:rPr>
                        <w:rFonts w:ascii="Cambria" w:hAnsi="Cambria"/>
                        <w:i/>
                        <w:iCs/>
                      </w:rPr>
                      <w:t>{{ creator</w:t>
                    </w:r>
                    <w:proofErr w:type="gramEnd"/>
                    <w:r w:rsidRPr="003D0A13">
                      <w:rPr>
                        <w:rFonts w:ascii="Cambria" w:hAnsi="Cambria"/>
                        <w:i/>
                        <w:iCs/>
                      </w:rPr>
                      <w:t>.</w:t>
                    </w:r>
                    <w:r w:rsidR="0027762B" w:rsidRPr="0027762B">
                      <w:t xml:space="preserve"> </w:t>
                    </w:r>
                    <w:proofErr w:type="spellStart"/>
                    <w:r w:rsidR="0027762B" w:rsidRPr="0027762B">
                      <w:rPr>
                        <w:rFonts w:ascii="Cambria" w:hAnsi="Cambria"/>
                        <w:i/>
                        <w:iCs/>
                      </w:rPr>
                      <w:t>recommeding_approval</w:t>
                    </w:r>
                    <w:r w:rsidRPr="003D0A13">
                      <w:rPr>
                        <w:rFonts w:ascii="Cambria" w:hAnsi="Cambria"/>
                        <w:i/>
                        <w:iCs/>
                      </w:rPr>
                      <w:t>_</w:t>
                    </w:r>
                    <w:proofErr w:type="gramStart"/>
                    <w:r w:rsidRPr="003D0A13">
                      <w:rPr>
                        <w:rFonts w:ascii="Cambria" w:hAnsi="Cambria"/>
                        <w:i/>
                        <w:iCs/>
                      </w:rPr>
                      <w:t>position</w:t>
                    </w:r>
                    <w:proofErr w:type="spellEnd"/>
                    <w:r w:rsidRPr="003D0A13">
                      <w:rPr>
                        <w:rFonts w:ascii="Cambria" w:hAnsi="Cambria"/>
                        <w:i/>
                        <w:iCs/>
                      </w:rPr>
                      <w:t xml:space="preserve"> }</w:t>
                    </w:r>
                    <w:proofErr w:type="gramEnd"/>
                    <w:r w:rsidRPr="003D0A13">
                      <w:rPr>
                        <w:rFonts w:ascii="Cambria" w:hAnsi="Cambria"/>
                        <w:i/>
                        <w:iCs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</w:p>
  <w:p w14:paraId="0E13C20F" w14:textId="10C86E63" w:rsidR="001701DF" w:rsidRDefault="001701DF" w:rsidP="001701DF">
    <w:pPr>
      <w:pStyle w:val="NoSpacing"/>
      <w:rPr>
        <w:rFonts w:ascii="Cambria" w:hAnsi="Cambria"/>
      </w:rPr>
    </w:pPr>
  </w:p>
  <w:p w14:paraId="270860B7" w14:textId="241BA7F8" w:rsidR="001701DF" w:rsidRPr="003D2903" w:rsidRDefault="001701DF" w:rsidP="001701DF">
    <w:pPr>
      <w:pStyle w:val="NoSpacing"/>
      <w:jc w:val="center"/>
      <w:rPr>
        <w:rFonts w:ascii="Cambria" w:hAnsi="Cambria"/>
        <w:b/>
        <w:bCs/>
        <w:sz w:val="12"/>
        <w:szCs w:val="12"/>
      </w:rPr>
    </w:pPr>
  </w:p>
  <w:p w14:paraId="621D8951" w14:textId="11A99BB9" w:rsidR="001701DF" w:rsidRDefault="001701DF" w:rsidP="001701DF">
    <w:pPr>
      <w:pStyle w:val="NoSpacing"/>
      <w:jc w:val="center"/>
      <w:rPr>
        <w:rFonts w:ascii="Cambria" w:hAnsi="Cambria"/>
        <w:b/>
        <w:bCs/>
        <w:sz w:val="32"/>
        <w:szCs w:val="32"/>
      </w:rPr>
    </w:pPr>
  </w:p>
  <w:p w14:paraId="38E5E72B" w14:textId="0D2567D6" w:rsidR="001701DF" w:rsidRDefault="001701DF" w:rsidP="001701DF">
    <w:pPr>
      <w:pStyle w:val="NoSpacing"/>
      <w:jc w:val="center"/>
      <w:rPr>
        <w:rFonts w:ascii="Cambria" w:hAnsi="Cambria"/>
        <w:b/>
        <w:bCs/>
        <w:sz w:val="32"/>
        <w:szCs w:val="32"/>
      </w:rPr>
    </w:pPr>
  </w:p>
  <w:p w14:paraId="2D7C26E9" w14:textId="019A66E2" w:rsidR="00D952BC" w:rsidRDefault="00D952BC" w:rsidP="001701DF">
    <w:pPr>
      <w:pStyle w:val="NoSpacing"/>
      <w:jc w:val="center"/>
      <w:rPr>
        <w:rFonts w:ascii="Cambria" w:hAnsi="Cambria"/>
        <w:b/>
        <w:bCs/>
        <w:sz w:val="32"/>
        <w:szCs w:val="32"/>
      </w:rPr>
    </w:pPr>
  </w:p>
  <w:p w14:paraId="2357596A" w14:textId="77777777" w:rsidR="001605D7" w:rsidRDefault="001605D7" w:rsidP="0017294D">
    <w:pPr>
      <w:pStyle w:val="NoSpacing"/>
      <w:rPr>
        <w:rFonts w:ascii="Cambria" w:hAnsi="Cambria"/>
        <w:b/>
        <w:bCs/>
        <w:sz w:val="32"/>
        <w:szCs w:val="32"/>
      </w:rPr>
    </w:pPr>
  </w:p>
  <w:p w14:paraId="0BB2882F" w14:textId="700D3CE4" w:rsidR="001701DF" w:rsidRDefault="001605D7" w:rsidP="005A5690">
    <w:pPr>
      <w:pStyle w:val="NoSpacing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CFE435" wp14:editId="31170B28">
              <wp:simplePos x="0" y="0"/>
              <wp:positionH relativeFrom="column">
                <wp:posOffset>0</wp:posOffset>
              </wp:positionH>
              <wp:positionV relativeFrom="paragraph">
                <wp:posOffset>69850</wp:posOffset>
              </wp:positionV>
              <wp:extent cx="6648450" cy="0"/>
              <wp:effectExtent l="0" t="0" r="0" b="0"/>
              <wp:wrapNone/>
              <wp:docPr id="1002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5C6FAB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pt" to="523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" strokecolor="black [3200]" strokeweight="1.5pt">
              <v:stroke joinstyle="miter"/>
            </v:line>
          </w:pict>
        </mc:Fallback>
      </mc:AlternateContent>
    </w:r>
  </w:p>
  <w:p w14:paraId="077306DA" w14:textId="4C7A09A4" w:rsidR="001701DF" w:rsidRDefault="001701DF" w:rsidP="001701DF">
    <w:pPr>
      <w:pStyle w:val="NoSpacing"/>
      <w:jc w:val="center"/>
      <w:rPr>
        <w:rFonts w:ascii="Cambria" w:hAnsi="Cambria"/>
        <w:b/>
        <w:bCs/>
        <w:sz w:val="32"/>
        <w:szCs w:val="32"/>
      </w:rPr>
    </w:pPr>
    <w:r w:rsidRPr="0096259B">
      <w:rPr>
        <w:rFonts w:ascii="Cambria" w:hAnsi="Cambria"/>
        <w:b/>
        <w:bCs/>
        <w:sz w:val="32"/>
        <w:szCs w:val="32"/>
      </w:rPr>
      <w:t>CERTIFICATE OF APPEARANCE</w:t>
    </w:r>
  </w:p>
  <w:p w14:paraId="62DA9FC7" w14:textId="7AC0CC29" w:rsidR="001701DF" w:rsidRPr="003D2903" w:rsidRDefault="001701DF" w:rsidP="001701DF">
    <w:pPr>
      <w:pStyle w:val="NoSpacing"/>
      <w:jc w:val="center"/>
      <w:rPr>
        <w:rFonts w:ascii="Cambria" w:hAnsi="Cambria"/>
        <w:b/>
        <w:bCs/>
        <w:sz w:val="12"/>
        <w:szCs w:val="12"/>
      </w:rPr>
    </w:pPr>
  </w:p>
  <w:p w14:paraId="7830732D" w14:textId="23EB0994" w:rsidR="001701DF" w:rsidRPr="00893202" w:rsidRDefault="001701DF" w:rsidP="001701DF">
    <w:pPr>
      <w:pStyle w:val="NoSpacing"/>
      <w:ind w:left="851" w:right="830"/>
      <w:jc w:val="both"/>
      <w:rPr>
        <w:rFonts w:ascii="Cambria" w:hAnsi="Cambria"/>
        <w:i/>
        <w:iCs/>
      </w:rPr>
    </w:pPr>
    <w:r w:rsidRPr="00893202">
      <w:rPr>
        <w:rFonts w:ascii="Cambria" w:hAnsi="Cambria"/>
        <w:i/>
        <w:iCs/>
      </w:rPr>
      <w:t>This is to certify that the above-named person/s who has/have been authorized to come to the above-mentioned destination and duration has/have appeared and conducted official business.</w:t>
    </w:r>
  </w:p>
  <w:p w14:paraId="75BF7609" w14:textId="2DD72389" w:rsidR="001701DF" w:rsidRDefault="001701DF" w:rsidP="001701DF">
    <w:pPr>
      <w:pStyle w:val="NoSpacing"/>
      <w:ind w:left="1134" w:right="830"/>
      <w:jc w:val="both"/>
      <w:rPr>
        <w:rFonts w:ascii="Cambria" w:hAnsi="Cambria"/>
        <w:i/>
        <w:iCs/>
        <w:sz w:val="24"/>
        <w:szCs w:val="24"/>
      </w:rPr>
    </w:pPr>
  </w:p>
  <w:p w14:paraId="4D203EAA" w14:textId="4B101BE5" w:rsidR="001701DF" w:rsidRDefault="001701DF" w:rsidP="001701DF">
    <w:pPr>
      <w:pStyle w:val="NoSpacing"/>
      <w:ind w:right="830"/>
      <w:jc w:val="both"/>
      <w:rPr>
        <w:rFonts w:ascii="Cambria" w:hAnsi="Cambria"/>
        <w:i/>
        <w:iCs/>
        <w:sz w:val="24"/>
        <w:szCs w:val="24"/>
      </w:rPr>
    </w:pPr>
  </w:p>
  <w:p w14:paraId="6910E249" w14:textId="64C6890C" w:rsidR="001701DF" w:rsidRDefault="001701DF" w:rsidP="001701DF">
    <w:pPr>
      <w:pStyle w:val="NoSpacing"/>
      <w:ind w:right="830"/>
      <w:jc w:val="both"/>
      <w:rPr>
        <w:rFonts w:ascii="Cambria" w:hAnsi="Cambria"/>
        <w:i/>
        <w:iCs/>
        <w:sz w:val="24"/>
        <w:szCs w:val="24"/>
      </w:rPr>
    </w:pPr>
  </w:p>
  <w:p w14:paraId="47C60540" w14:textId="2F84711E" w:rsidR="001701DF" w:rsidRDefault="005C1060" w:rsidP="001701DF">
    <w:pPr>
      <w:pStyle w:val="NoSpacing"/>
      <w:ind w:right="830"/>
      <w:jc w:val="both"/>
      <w:rPr>
        <w:rFonts w:ascii="Cambria" w:hAnsi="Cambria"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12F914AB" wp14:editId="1E684EDD">
          <wp:simplePos x="0" y="0"/>
          <wp:positionH relativeFrom="column">
            <wp:posOffset>-440690</wp:posOffset>
          </wp:positionH>
          <wp:positionV relativeFrom="paragraph">
            <wp:posOffset>231140</wp:posOffset>
          </wp:positionV>
          <wp:extent cx="7524115" cy="1210945"/>
          <wp:effectExtent l="0" t="0" r="635" b="8255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21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1DF" w:rsidRPr="00AC2F7F">
      <w:rPr>
        <w:rFonts w:ascii="Cambria" w:hAnsi="Cambria"/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1305B1D" wp14:editId="5F59D709">
              <wp:simplePos x="0" y="0"/>
              <wp:positionH relativeFrom="column">
                <wp:posOffset>2242375</wp:posOffset>
              </wp:positionH>
              <wp:positionV relativeFrom="paragraph">
                <wp:posOffset>170815</wp:posOffset>
              </wp:positionV>
              <wp:extent cx="2333162" cy="0"/>
              <wp:effectExtent l="0" t="0" r="0" b="0"/>
              <wp:wrapNone/>
              <wp:docPr id="1003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3162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2A2F32F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176.55pt;margin-top:13.45pt;width:183.7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" strokeweight="1pt"/>
          </w:pict>
        </mc:Fallback>
      </mc:AlternateContent>
    </w:r>
  </w:p>
  <w:p w14:paraId="12C45653" w14:textId="270B6356" w:rsidR="001701DF" w:rsidRDefault="001701DF" w:rsidP="001701DF">
    <w:pPr>
      <w:pStyle w:val="NoSpacing"/>
      <w:ind w:left="1134" w:right="830"/>
      <w:jc w:val="center"/>
      <w:rPr>
        <w:rFonts w:ascii="Cambria" w:hAnsi="Cambria"/>
        <w:i/>
        <w:iCs/>
      </w:rPr>
    </w:pPr>
    <w:r w:rsidRPr="00893202">
      <w:rPr>
        <w:rFonts w:ascii="Cambria" w:hAnsi="Cambria"/>
        <w:i/>
        <w:iCs/>
      </w:rPr>
      <w:t>Signature over Printed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FC88" w14:textId="77777777" w:rsidR="006D5E32" w:rsidRDefault="006D5E32" w:rsidP="00CC6BBE">
      <w:pPr>
        <w:spacing w:after="0" w:line="240" w:lineRule="auto"/>
      </w:pPr>
      <w:r>
        <w:separator/>
      </w:r>
    </w:p>
  </w:footnote>
  <w:footnote w:type="continuationSeparator" w:id="0">
    <w:p w14:paraId="706146FA" w14:textId="77777777" w:rsidR="006D5E32" w:rsidRDefault="006D5E32" w:rsidP="00CC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7A42" w14:textId="2BAE5AEE" w:rsidR="0052091D" w:rsidRDefault="0052091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8249AC" wp14:editId="6534B476">
          <wp:simplePos x="0" y="0"/>
          <wp:positionH relativeFrom="column">
            <wp:posOffset>-427355</wp:posOffset>
          </wp:positionH>
          <wp:positionV relativeFrom="paragraph">
            <wp:posOffset>-429895</wp:posOffset>
          </wp:positionV>
          <wp:extent cx="7491608" cy="1171575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608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97CAE" w14:textId="77777777" w:rsidR="0052091D" w:rsidRDefault="0052091D">
    <w:pPr>
      <w:pStyle w:val="Header"/>
    </w:pPr>
  </w:p>
  <w:p w14:paraId="402E2ED7" w14:textId="727C7556" w:rsidR="0052091D" w:rsidRDefault="0052091D">
    <w:pPr>
      <w:pStyle w:val="Header"/>
    </w:pPr>
  </w:p>
  <w:p w14:paraId="1ACE7E5C" w14:textId="77777777" w:rsidR="00EF123B" w:rsidRPr="00EF123B" w:rsidRDefault="00EF123B" w:rsidP="0052091D">
    <w:pPr>
      <w:spacing w:before="240"/>
      <w:jc w:val="center"/>
      <w:rPr>
        <w:rFonts w:ascii="Cambria" w:hAnsi="Cambria"/>
        <w:b/>
        <w:bCs/>
        <w:sz w:val="2"/>
        <w:szCs w:val="2"/>
      </w:rPr>
    </w:pPr>
  </w:p>
  <w:p w14:paraId="5AE32B82" w14:textId="3F32CC25" w:rsidR="0052091D" w:rsidRDefault="0052091D" w:rsidP="0052091D">
    <w:pPr>
      <w:spacing w:before="240"/>
      <w:jc w:val="center"/>
      <w:rPr>
        <w:rFonts w:ascii="Cambria" w:hAnsi="Cambria"/>
        <w:b/>
        <w:bCs/>
        <w:sz w:val="44"/>
        <w:szCs w:val="44"/>
      </w:rPr>
    </w:pPr>
    <w:r w:rsidRPr="0032744E">
      <w:rPr>
        <w:rFonts w:ascii="Cambria" w:hAnsi="Cambria"/>
        <w:b/>
        <w:bCs/>
        <w:sz w:val="44"/>
        <w:szCs w:val="44"/>
      </w:rPr>
      <w:t>TRAVEL ORDER</w:t>
    </w:r>
  </w:p>
  <w:p w14:paraId="58090C44" w14:textId="77777777" w:rsidR="0052091D" w:rsidRPr="00ED4767" w:rsidRDefault="0052091D" w:rsidP="0052091D">
    <w:pPr>
      <w:pStyle w:val="NoSpacing"/>
      <w:jc w:val="right"/>
      <w:rPr>
        <w:sz w:val="10"/>
        <w:szCs w:val="10"/>
      </w:rPr>
    </w:pPr>
  </w:p>
  <w:p w14:paraId="7EB868B4" w14:textId="77777777" w:rsidR="00A067CE" w:rsidRPr="00A067CE" w:rsidRDefault="00A067CE" w:rsidP="00A067CE">
    <w:pPr>
      <w:pStyle w:val="NoSpacing"/>
      <w:ind w:left="7655" w:right="546"/>
      <w:jc w:val="center"/>
      <w:rPr>
        <w:rFonts w:ascii="Cambria" w:hAnsi="Cambria"/>
      </w:rPr>
    </w:pPr>
    <w:proofErr w:type="gramStart"/>
    <w:r>
      <w:rPr>
        <w:rFonts w:ascii="Cambria" w:hAnsi="Cambria"/>
      </w:rPr>
      <w:t xml:space="preserve">{{ </w:t>
    </w:r>
    <w:proofErr w:type="spellStart"/>
    <w:r w:rsidRPr="00A067CE">
      <w:rPr>
        <w:rFonts w:ascii="Cambria" w:hAnsi="Cambria"/>
      </w:rPr>
      <w:t>date</w:t>
    </w:r>
    <w:proofErr w:type="gramEnd"/>
    <w:r w:rsidRPr="00A067CE">
      <w:rPr>
        <w:rFonts w:ascii="Cambria" w:hAnsi="Cambria"/>
      </w:rPr>
      <w:t>_created</w:t>
    </w:r>
    <w:proofErr w:type="spellEnd"/>
  </w:p>
  <w:p w14:paraId="6E287813" w14:textId="0395B310" w:rsidR="0052091D" w:rsidRPr="008570E2" w:rsidRDefault="00A067CE" w:rsidP="0052091D">
    <w:pPr>
      <w:pStyle w:val="NoSpacing"/>
      <w:ind w:left="7655" w:right="546"/>
      <w:jc w:val="center"/>
      <w:rPr>
        <w:rFonts w:ascii="Cambria" w:hAnsi="Cambria"/>
      </w:rPr>
    </w:pPr>
    <w:r>
      <w:rPr>
        <w:rFonts w:ascii="Cambria" w:hAnsi="Cambria"/>
      </w:rPr>
      <w:t xml:space="preserve"> }}</w:t>
    </w:r>
  </w:p>
  <w:p w14:paraId="219355E8" w14:textId="77777777" w:rsidR="0052091D" w:rsidRPr="00AC2F7F" w:rsidRDefault="0052091D" w:rsidP="0052091D">
    <w:pPr>
      <w:pStyle w:val="NoSpacing"/>
      <w:ind w:right="1397"/>
      <w:jc w:val="right"/>
      <w:rPr>
        <w:rFonts w:ascii="Cambria" w:hAnsi="Cambria"/>
      </w:rPr>
    </w:pPr>
    <w:r w:rsidRPr="00AC2F7F">
      <w:rPr>
        <w:rFonts w:ascii="Cambria" w:hAnsi="Cambria"/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196623C4" wp14:editId="7E76CF85">
              <wp:simplePos x="0" y="0"/>
              <wp:positionH relativeFrom="column">
                <wp:posOffset>4926842</wp:posOffset>
              </wp:positionH>
              <wp:positionV relativeFrom="paragraph">
                <wp:posOffset>15932</wp:posOffset>
              </wp:positionV>
              <wp:extent cx="1317009" cy="0"/>
              <wp:effectExtent l="0" t="0" r="0" b="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17009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52ADA5E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387.95pt;margin-top:1.25pt;width:103.7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" strokeweight="1pt"/>
          </w:pict>
        </mc:Fallback>
      </mc:AlternateContent>
    </w:r>
    <w:r w:rsidRPr="00AC2F7F">
      <w:rPr>
        <w:rFonts w:ascii="Cambria" w:hAnsi="Cambria"/>
      </w:rPr>
      <w:t>Date</w:t>
    </w:r>
  </w:p>
  <w:p w14:paraId="109A04A4" w14:textId="0C35968A" w:rsidR="00CC6BBE" w:rsidRDefault="0052091D" w:rsidP="004B7239">
    <w:pPr>
      <w:pStyle w:val="NoSpacing"/>
      <w:ind w:firstLine="142"/>
      <w:rPr>
        <w:rFonts w:ascii="Cambria" w:hAnsi="Cambria"/>
        <w:b/>
        <w:bCs/>
        <w:sz w:val="24"/>
        <w:szCs w:val="24"/>
      </w:rPr>
    </w:pPr>
    <w:r w:rsidRPr="00273986">
      <w:rPr>
        <w:rFonts w:ascii="Cambria" w:hAnsi="Cambria"/>
        <w:b/>
        <w:bCs/>
        <w:sz w:val="24"/>
        <w:szCs w:val="24"/>
      </w:rPr>
      <w:t>MEMORANDUM TO:</w:t>
    </w:r>
  </w:p>
  <w:p w14:paraId="044A9D00" w14:textId="77777777" w:rsidR="00E452CF" w:rsidRPr="0052091D" w:rsidRDefault="00E452CF" w:rsidP="0052091D">
    <w:pPr>
      <w:pStyle w:val="NoSpacing"/>
      <w:ind w:firstLine="180"/>
      <w:rPr>
        <w:rFonts w:ascii="Cambria" w:hAnsi="Cambri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1FF7"/>
    <w:multiLevelType w:val="hybridMultilevel"/>
    <w:tmpl w:val="9070B94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7223A"/>
    <w:multiLevelType w:val="hybridMultilevel"/>
    <w:tmpl w:val="DF80DA8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61537"/>
    <w:multiLevelType w:val="hybridMultilevel"/>
    <w:tmpl w:val="EB22F818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42838"/>
    <w:multiLevelType w:val="hybridMultilevel"/>
    <w:tmpl w:val="DF80DA8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D6EA7"/>
    <w:multiLevelType w:val="hybridMultilevel"/>
    <w:tmpl w:val="EB22F818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C0824"/>
    <w:multiLevelType w:val="hybridMultilevel"/>
    <w:tmpl w:val="DF80DA8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157508"/>
    <w:multiLevelType w:val="hybridMultilevel"/>
    <w:tmpl w:val="EB22F818"/>
    <w:lvl w:ilvl="0" w:tplc="EB000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5flj6FuP4Ng7ix1RZAL8LISSrDMGUWcMw1icNH8/sYr3QvwvU95Y4IvZ8HKBLjsf7aFdQyfxdKHkD+scTLqYw==" w:salt="FKJlIjIKhb9L6mWEMG7y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93"/>
    <w:rsid w:val="000050EF"/>
    <w:rsid w:val="00010D37"/>
    <w:rsid w:val="00013DDB"/>
    <w:rsid w:val="00015E36"/>
    <w:rsid w:val="0002019A"/>
    <w:rsid w:val="000221A2"/>
    <w:rsid w:val="00022513"/>
    <w:rsid w:val="00027DB9"/>
    <w:rsid w:val="000368A0"/>
    <w:rsid w:val="00041158"/>
    <w:rsid w:val="0005091E"/>
    <w:rsid w:val="000509CD"/>
    <w:rsid w:val="00050D35"/>
    <w:rsid w:val="00050EBC"/>
    <w:rsid w:val="00053A34"/>
    <w:rsid w:val="00054AC1"/>
    <w:rsid w:val="00055ABC"/>
    <w:rsid w:val="0006116D"/>
    <w:rsid w:val="0007445A"/>
    <w:rsid w:val="00077D35"/>
    <w:rsid w:val="00077DFB"/>
    <w:rsid w:val="000851A7"/>
    <w:rsid w:val="000906AD"/>
    <w:rsid w:val="000B3401"/>
    <w:rsid w:val="000B404B"/>
    <w:rsid w:val="000C2DF8"/>
    <w:rsid w:val="000D0A7C"/>
    <w:rsid w:val="000D14FB"/>
    <w:rsid w:val="000E0806"/>
    <w:rsid w:val="000E3D7C"/>
    <w:rsid w:val="000F2B68"/>
    <w:rsid w:val="001039E6"/>
    <w:rsid w:val="001053D2"/>
    <w:rsid w:val="001057BE"/>
    <w:rsid w:val="00111D29"/>
    <w:rsid w:val="00116030"/>
    <w:rsid w:val="00121648"/>
    <w:rsid w:val="001223EF"/>
    <w:rsid w:val="00123A52"/>
    <w:rsid w:val="001451FD"/>
    <w:rsid w:val="00152642"/>
    <w:rsid w:val="00157F3E"/>
    <w:rsid w:val="001605D7"/>
    <w:rsid w:val="001701DF"/>
    <w:rsid w:val="0017294D"/>
    <w:rsid w:val="0018545D"/>
    <w:rsid w:val="00191414"/>
    <w:rsid w:val="001B22DA"/>
    <w:rsid w:val="001D3B3A"/>
    <w:rsid w:val="001E4A3A"/>
    <w:rsid w:val="001E733D"/>
    <w:rsid w:val="001F0928"/>
    <w:rsid w:val="00216201"/>
    <w:rsid w:val="002178FD"/>
    <w:rsid w:val="00217BC8"/>
    <w:rsid w:val="00225BC8"/>
    <w:rsid w:val="00227261"/>
    <w:rsid w:val="00230729"/>
    <w:rsid w:val="00231493"/>
    <w:rsid w:val="002334EB"/>
    <w:rsid w:val="0023670B"/>
    <w:rsid w:val="00237D29"/>
    <w:rsid w:val="00243EBE"/>
    <w:rsid w:val="00251812"/>
    <w:rsid w:val="00252CF5"/>
    <w:rsid w:val="0025541F"/>
    <w:rsid w:val="00255815"/>
    <w:rsid w:val="00271767"/>
    <w:rsid w:val="00273986"/>
    <w:rsid w:val="0027762B"/>
    <w:rsid w:val="002B5A4B"/>
    <w:rsid w:val="002B72D9"/>
    <w:rsid w:val="002C4EA5"/>
    <w:rsid w:val="002D2896"/>
    <w:rsid w:val="002D4200"/>
    <w:rsid w:val="002E1AFC"/>
    <w:rsid w:val="002E3E46"/>
    <w:rsid w:val="002E4B0F"/>
    <w:rsid w:val="002E6E77"/>
    <w:rsid w:val="002E712A"/>
    <w:rsid w:val="00313B44"/>
    <w:rsid w:val="00313CAB"/>
    <w:rsid w:val="00321096"/>
    <w:rsid w:val="00327075"/>
    <w:rsid w:val="0032744E"/>
    <w:rsid w:val="00335EAA"/>
    <w:rsid w:val="00337A78"/>
    <w:rsid w:val="003556DC"/>
    <w:rsid w:val="003578A4"/>
    <w:rsid w:val="00363A96"/>
    <w:rsid w:val="00365BCB"/>
    <w:rsid w:val="00367A15"/>
    <w:rsid w:val="0037097A"/>
    <w:rsid w:val="003804EF"/>
    <w:rsid w:val="003815F8"/>
    <w:rsid w:val="0038165A"/>
    <w:rsid w:val="00391B3B"/>
    <w:rsid w:val="00395559"/>
    <w:rsid w:val="00395BE0"/>
    <w:rsid w:val="00397C85"/>
    <w:rsid w:val="003A61DA"/>
    <w:rsid w:val="003B0294"/>
    <w:rsid w:val="003C08F1"/>
    <w:rsid w:val="003D0A13"/>
    <w:rsid w:val="003D1362"/>
    <w:rsid w:val="003D1DBA"/>
    <w:rsid w:val="003D2903"/>
    <w:rsid w:val="003E1038"/>
    <w:rsid w:val="003E6555"/>
    <w:rsid w:val="003F2E08"/>
    <w:rsid w:val="003F5E1D"/>
    <w:rsid w:val="00417D9A"/>
    <w:rsid w:val="00421094"/>
    <w:rsid w:val="004211F0"/>
    <w:rsid w:val="004257C6"/>
    <w:rsid w:val="0042760B"/>
    <w:rsid w:val="004464D7"/>
    <w:rsid w:val="00446F8B"/>
    <w:rsid w:val="00462D12"/>
    <w:rsid w:val="00465D44"/>
    <w:rsid w:val="00475F6A"/>
    <w:rsid w:val="00476747"/>
    <w:rsid w:val="00482938"/>
    <w:rsid w:val="00485BCF"/>
    <w:rsid w:val="00490517"/>
    <w:rsid w:val="00494824"/>
    <w:rsid w:val="004A1F1B"/>
    <w:rsid w:val="004A31D4"/>
    <w:rsid w:val="004B3084"/>
    <w:rsid w:val="004B7239"/>
    <w:rsid w:val="004C1B33"/>
    <w:rsid w:val="004C61D6"/>
    <w:rsid w:val="004E312F"/>
    <w:rsid w:val="004E3AFC"/>
    <w:rsid w:val="0050437E"/>
    <w:rsid w:val="00504A9A"/>
    <w:rsid w:val="00511134"/>
    <w:rsid w:val="005136A0"/>
    <w:rsid w:val="0052091D"/>
    <w:rsid w:val="00534462"/>
    <w:rsid w:val="00534770"/>
    <w:rsid w:val="00540501"/>
    <w:rsid w:val="00543A49"/>
    <w:rsid w:val="00547CCC"/>
    <w:rsid w:val="00552CAB"/>
    <w:rsid w:val="005673D2"/>
    <w:rsid w:val="00576980"/>
    <w:rsid w:val="00590654"/>
    <w:rsid w:val="00594B66"/>
    <w:rsid w:val="005A5690"/>
    <w:rsid w:val="005B350D"/>
    <w:rsid w:val="005B60C7"/>
    <w:rsid w:val="005C1060"/>
    <w:rsid w:val="005C6DD1"/>
    <w:rsid w:val="005D0650"/>
    <w:rsid w:val="005D534A"/>
    <w:rsid w:val="005E1BD2"/>
    <w:rsid w:val="005E7575"/>
    <w:rsid w:val="005F35BF"/>
    <w:rsid w:val="00603655"/>
    <w:rsid w:val="00607A08"/>
    <w:rsid w:val="006107FC"/>
    <w:rsid w:val="0061273E"/>
    <w:rsid w:val="006161CB"/>
    <w:rsid w:val="00627648"/>
    <w:rsid w:val="00631928"/>
    <w:rsid w:val="006426AB"/>
    <w:rsid w:val="006628EC"/>
    <w:rsid w:val="006702A7"/>
    <w:rsid w:val="00673F3B"/>
    <w:rsid w:val="006742BB"/>
    <w:rsid w:val="006743FE"/>
    <w:rsid w:val="0069169B"/>
    <w:rsid w:val="00691F9B"/>
    <w:rsid w:val="0069729D"/>
    <w:rsid w:val="006976BD"/>
    <w:rsid w:val="006A0FB7"/>
    <w:rsid w:val="006B31B4"/>
    <w:rsid w:val="006B753E"/>
    <w:rsid w:val="006D11EC"/>
    <w:rsid w:val="006D5E32"/>
    <w:rsid w:val="006E0CC4"/>
    <w:rsid w:val="006E29DE"/>
    <w:rsid w:val="006F525A"/>
    <w:rsid w:val="007069C6"/>
    <w:rsid w:val="00717457"/>
    <w:rsid w:val="00725FD7"/>
    <w:rsid w:val="007301B9"/>
    <w:rsid w:val="00730C2A"/>
    <w:rsid w:val="0073179B"/>
    <w:rsid w:val="007350FE"/>
    <w:rsid w:val="00756240"/>
    <w:rsid w:val="0076667B"/>
    <w:rsid w:val="00770FAF"/>
    <w:rsid w:val="007752AF"/>
    <w:rsid w:val="0077681A"/>
    <w:rsid w:val="00783470"/>
    <w:rsid w:val="00783F82"/>
    <w:rsid w:val="007862FF"/>
    <w:rsid w:val="00786E56"/>
    <w:rsid w:val="007A11E8"/>
    <w:rsid w:val="007A66F2"/>
    <w:rsid w:val="007C2641"/>
    <w:rsid w:val="007D1F57"/>
    <w:rsid w:val="007E5158"/>
    <w:rsid w:val="007E6509"/>
    <w:rsid w:val="007E79F5"/>
    <w:rsid w:val="007F5A07"/>
    <w:rsid w:val="008034AA"/>
    <w:rsid w:val="00806929"/>
    <w:rsid w:val="0081346D"/>
    <w:rsid w:val="0082031A"/>
    <w:rsid w:val="00830265"/>
    <w:rsid w:val="00830D85"/>
    <w:rsid w:val="00835677"/>
    <w:rsid w:val="00843C8C"/>
    <w:rsid w:val="00851E56"/>
    <w:rsid w:val="008570E2"/>
    <w:rsid w:val="00857DAF"/>
    <w:rsid w:val="00860347"/>
    <w:rsid w:val="00861979"/>
    <w:rsid w:val="008623A4"/>
    <w:rsid w:val="008667B3"/>
    <w:rsid w:val="0088343D"/>
    <w:rsid w:val="008914EB"/>
    <w:rsid w:val="00893202"/>
    <w:rsid w:val="008954FD"/>
    <w:rsid w:val="008A2A71"/>
    <w:rsid w:val="008A2E71"/>
    <w:rsid w:val="008A37C8"/>
    <w:rsid w:val="008A5E25"/>
    <w:rsid w:val="008B4BFE"/>
    <w:rsid w:val="008C378B"/>
    <w:rsid w:val="008D01B4"/>
    <w:rsid w:val="008D34F4"/>
    <w:rsid w:val="008D6BF1"/>
    <w:rsid w:val="008D7B34"/>
    <w:rsid w:val="008E2863"/>
    <w:rsid w:val="008F3980"/>
    <w:rsid w:val="008F7AF3"/>
    <w:rsid w:val="0091119F"/>
    <w:rsid w:val="0093041B"/>
    <w:rsid w:val="0093247F"/>
    <w:rsid w:val="00936B8C"/>
    <w:rsid w:val="0096259B"/>
    <w:rsid w:val="00965B5A"/>
    <w:rsid w:val="009666AA"/>
    <w:rsid w:val="009667CC"/>
    <w:rsid w:val="00974B21"/>
    <w:rsid w:val="00982138"/>
    <w:rsid w:val="0098246E"/>
    <w:rsid w:val="009962FA"/>
    <w:rsid w:val="009A0C94"/>
    <w:rsid w:val="009A15DE"/>
    <w:rsid w:val="009A5F40"/>
    <w:rsid w:val="009B0B4C"/>
    <w:rsid w:val="009B23CE"/>
    <w:rsid w:val="009C094F"/>
    <w:rsid w:val="009C6BEE"/>
    <w:rsid w:val="009D2238"/>
    <w:rsid w:val="009D34AE"/>
    <w:rsid w:val="009D4C07"/>
    <w:rsid w:val="009F7487"/>
    <w:rsid w:val="009F7D52"/>
    <w:rsid w:val="00A03E8E"/>
    <w:rsid w:val="00A067CE"/>
    <w:rsid w:val="00A07D65"/>
    <w:rsid w:val="00A10BC1"/>
    <w:rsid w:val="00A1155B"/>
    <w:rsid w:val="00A143F0"/>
    <w:rsid w:val="00A1648E"/>
    <w:rsid w:val="00A16BC7"/>
    <w:rsid w:val="00A227B0"/>
    <w:rsid w:val="00A23F8D"/>
    <w:rsid w:val="00A276EA"/>
    <w:rsid w:val="00A44E06"/>
    <w:rsid w:val="00A4641A"/>
    <w:rsid w:val="00A51BE8"/>
    <w:rsid w:val="00A538AF"/>
    <w:rsid w:val="00A76C55"/>
    <w:rsid w:val="00A874FE"/>
    <w:rsid w:val="00A87F49"/>
    <w:rsid w:val="00A93984"/>
    <w:rsid w:val="00AA20E3"/>
    <w:rsid w:val="00AA38B1"/>
    <w:rsid w:val="00AA48C3"/>
    <w:rsid w:val="00AA550D"/>
    <w:rsid w:val="00AA6648"/>
    <w:rsid w:val="00AB0C5D"/>
    <w:rsid w:val="00AC270E"/>
    <w:rsid w:val="00AC2F7F"/>
    <w:rsid w:val="00AC443D"/>
    <w:rsid w:val="00AC5CF0"/>
    <w:rsid w:val="00AC7DBE"/>
    <w:rsid w:val="00AD2E48"/>
    <w:rsid w:val="00B10AF5"/>
    <w:rsid w:val="00B13C85"/>
    <w:rsid w:val="00B145CC"/>
    <w:rsid w:val="00B336B4"/>
    <w:rsid w:val="00B35B0E"/>
    <w:rsid w:val="00B41D08"/>
    <w:rsid w:val="00B77C1E"/>
    <w:rsid w:val="00BA59B5"/>
    <w:rsid w:val="00BB475F"/>
    <w:rsid w:val="00BB52BA"/>
    <w:rsid w:val="00BB6F11"/>
    <w:rsid w:val="00BC3E35"/>
    <w:rsid w:val="00BC5454"/>
    <w:rsid w:val="00BD5566"/>
    <w:rsid w:val="00BE2187"/>
    <w:rsid w:val="00BE2636"/>
    <w:rsid w:val="00BE70B9"/>
    <w:rsid w:val="00BF3307"/>
    <w:rsid w:val="00BF3D7F"/>
    <w:rsid w:val="00BF472C"/>
    <w:rsid w:val="00C16E19"/>
    <w:rsid w:val="00C16F90"/>
    <w:rsid w:val="00C2251A"/>
    <w:rsid w:val="00C26159"/>
    <w:rsid w:val="00C304A4"/>
    <w:rsid w:val="00C3752B"/>
    <w:rsid w:val="00C4597E"/>
    <w:rsid w:val="00C46054"/>
    <w:rsid w:val="00C47E90"/>
    <w:rsid w:val="00C6025F"/>
    <w:rsid w:val="00C6079A"/>
    <w:rsid w:val="00C67A8B"/>
    <w:rsid w:val="00C71D3A"/>
    <w:rsid w:val="00C938D4"/>
    <w:rsid w:val="00C97522"/>
    <w:rsid w:val="00CA6823"/>
    <w:rsid w:val="00CA7EF0"/>
    <w:rsid w:val="00CB1181"/>
    <w:rsid w:val="00CB3E7D"/>
    <w:rsid w:val="00CB6900"/>
    <w:rsid w:val="00CC07C8"/>
    <w:rsid w:val="00CC2287"/>
    <w:rsid w:val="00CC3493"/>
    <w:rsid w:val="00CC4608"/>
    <w:rsid w:val="00CC6BBE"/>
    <w:rsid w:val="00CD3C38"/>
    <w:rsid w:val="00CF0437"/>
    <w:rsid w:val="00CF55D3"/>
    <w:rsid w:val="00D0325C"/>
    <w:rsid w:val="00D03924"/>
    <w:rsid w:val="00D056F8"/>
    <w:rsid w:val="00D16BC4"/>
    <w:rsid w:val="00D27BB2"/>
    <w:rsid w:val="00D30405"/>
    <w:rsid w:val="00D500E3"/>
    <w:rsid w:val="00D51EB6"/>
    <w:rsid w:val="00D520F9"/>
    <w:rsid w:val="00D525A1"/>
    <w:rsid w:val="00D55192"/>
    <w:rsid w:val="00D62ED8"/>
    <w:rsid w:val="00D6388E"/>
    <w:rsid w:val="00D73C62"/>
    <w:rsid w:val="00D75CBC"/>
    <w:rsid w:val="00D75D2C"/>
    <w:rsid w:val="00D80B9B"/>
    <w:rsid w:val="00D913F9"/>
    <w:rsid w:val="00D94B38"/>
    <w:rsid w:val="00D952BC"/>
    <w:rsid w:val="00DA0F64"/>
    <w:rsid w:val="00DA1339"/>
    <w:rsid w:val="00DA1A0B"/>
    <w:rsid w:val="00DA3351"/>
    <w:rsid w:val="00DA4ECA"/>
    <w:rsid w:val="00DB2193"/>
    <w:rsid w:val="00DC42FB"/>
    <w:rsid w:val="00DC5F03"/>
    <w:rsid w:val="00DE64CA"/>
    <w:rsid w:val="00DE7E1C"/>
    <w:rsid w:val="00DF1CD4"/>
    <w:rsid w:val="00DF5611"/>
    <w:rsid w:val="00DF6DCB"/>
    <w:rsid w:val="00E027A4"/>
    <w:rsid w:val="00E02DAF"/>
    <w:rsid w:val="00E101DA"/>
    <w:rsid w:val="00E1574B"/>
    <w:rsid w:val="00E34FB2"/>
    <w:rsid w:val="00E358D4"/>
    <w:rsid w:val="00E4237E"/>
    <w:rsid w:val="00E42BB7"/>
    <w:rsid w:val="00E452CF"/>
    <w:rsid w:val="00E45414"/>
    <w:rsid w:val="00E559E0"/>
    <w:rsid w:val="00E55E25"/>
    <w:rsid w:val="00E57F0A"/>
    <w:rsid w:val="00E644DB"/>
    <w:rsid w:val="00E7230E"/>
    <w:rsid w:val="00E77437"/>
    <w:rsid w:val="00E81392"/>
    <w:rsid w:val="00E850A7"/>
    <w:rsid w:val="00E92676"/>
    <w:rsid w:val="00E957F8"/>
    <w:rsid w:val="00E961FF"/>
    <w:rsid w:val="00E96C1D"/>
    <w:rsid w:val="00EB634B"/>
    <w:rsid w:val="00EC4DF7"/>
    <w:rsid w:val="00ED0507"/>
    <w:rsid w:val="00ED271D"/>
    <w:rsid w:val="00ED2D5C"/>
    <w:rsid w:val="00ED4767"/>
    <w:rsid w:val="00ED7593"/>
    <w:rsid w:val="00EE115A"/>
    <w:rsid w:val="00EE1227"/>
    <w:rsid w:val="00EF123B"/>
    <w:rsid w:val="00F20F01"/>
    <w:rsid w:val="00F24384"/>
    <w:rsid w:val="00F26B0B"/>
    <w:rsid w:val="00F40D71"/>
    <w:rsid w:val="00F41C81"/>
    <w:rsid w:val="00F420DA"/>
    <w:rsid w:val="00F53981"/>
    <w:rsid w:val="00F568E9"/>
    <w:rsid w:val="00F61F0E"/>
    <w:rsid w:val="00F65F08"/>
    <w:rsid w:val="00F72E66"/>
    <w:rsid w:val="00F75EB5"/>
    <w:rsid w:val="00F76CFB"/>
    <w:rsid w:val="00F92906"/>
    <w:rsid w:val="00F95261"/>
    <w:rsid w:val="00FB2783"/>
    <w:rsid w:val="00FB3183"/>
    <w:rsid w:val="00FC7B2A"/>
    <w:rsid w:val="00FD6AB3"/>
    <w:rsid w:val="00FE2906"/>
    <w:rsid w:val="00FE5346"/>
    <w:rsid w:val="00FF3688"/>
    <w:rsid w:val="00FF4A05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67071"/>
  <w15:chartTrackingRefBased/>
  <w15:docId w15:val="{5B5CB9F0-99AE-418F-8D8A-5E0D0453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E3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93"/>
    <w:pPr>
      <w:spacing w:after="160" w:line="259" w:lineRule="auto"/>
      <w:ind w:left="720"/>
      <w:contextualSpacing/>
    </w:pPr>
    <w:rPr>
      <w:lang w:val="en-PH"/>
    </w:rPr>
  </w:style>
  <w:style w:type="table" w:styleId="TableGrid">
    <w:name w:val="Table Grid"/>
    <w:basedOn w:val="TableNormal"/>
    <w:uiPriority w:val="39"/>
    <w:rsid w:val="0039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346D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A38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B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EF21-6363-400A-A8AE-37B88A11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1</Pages>
  <Words>38</Words>
  <Characters>22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ljohn Jacinto</cp:lastModifiedBy>
  <cp:revision>423</cp:revision>
  <dcterms:created xsi:type="dcterms:W3CDTF">2022-11-08T06:05:00Z</dcterms:created>
  <dcterms:modified xsi:type="dcterms:W3CDTF">2024-10-11T08:27:00Z</dcterms:modified>
</cp:coreProperties>
</file>